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A22DED" w:rsidRDefault="00A22DE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A22DED" w:rsidRDefault="00A22DED">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A22DED" w:rsidRDefault="00A22DED">
                                      <w:pPr>
                                        <w:pStyle w:val="NoSpacing"/>
                                        <w:rPr>
                                          <w:color w:val="FFFFFF" w:themeColor="background1"/>
                                          <w:sz w:val="32"/>
                                          <w:szCs w:val="32"/>
                                        </w:rPr>
                                      </w:pPr>
                                      <w:r>
                                        <w:rPr>
                                          <w:color w:val="FFFFFF" w:themeColor="background1"/>
                                          <w:sz w:val="32"/>
                                          <w:szCs w:val="32"/>
                                        </w:rPr>
                                        <w:t>28275</w:t>
                                      </w:r>
                                    </w:p>
                                  </w:sdtContent>
                                </w:sdt>
                                <w:p w14:paraId="076150F4" w14:textId="699FFA5A" w:rsidR="00A22DED" w:rsidRDefault="00A22DED">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A22DED" w:rsidRDefault="00A22DE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A22DED" w:rsidRDefault="00A22DED">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A22DED" w:rsidRDefault="00A22DED">
                                <w:pPr>
                                  <w:pStyle w:val="NoSpacing"/>
                                  <w:rPr>
                                    <w:color w:val="FFFFFF" w:themeColor="background1"/>
                                    <w:sz w:val="32"/>
                                    <w:szCs w:val="32"/>
                                  </w:rPr>
                                </w:pPr>
                                <w:r>
                                  <w:rPr>
                                    <w:color w:val="FFFFFF" w:themeColor="background1"/>
                                    <w:sz w:val="32"/>
                                    <w:szCs w:val="32"/>
                                  </w:rPr>
                                  <w:t>28275</w:t>
                                </w:r>
                              </w:p>
                            </w:sdtContent>
                          </w:sdt>
                          <w:p w14:paraId="076150F4" w14:textId="699FFA5A" w:rsidR="00A22DED" w:rsidRDefault="00A22DED">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6B534F">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6B534F">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6B534F">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6B534F">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6B534F">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6B534F">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6B534F">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6B534F">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6B534F">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6B534F">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6B534F">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6B534F">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6B534F">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6B534F">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6B534F">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6B534F">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6B534F">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6B534F">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6B534F">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6B534F">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6B534F">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6B534F">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6B534F">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6B534F">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6B534F">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6B534F">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6B534F">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6B534F">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6B534F">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6B534F">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6B534F">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6B534F">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6B534F">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6B534F">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6B534F">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6B534F">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6B534F">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7863C6FC"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187E5149"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xml:space="preserve">, which will be </w:t>
            </w:r>
            <w:proofErr w:type="spellStart"/>
            <w:r w:rsidR="002E388B" w:rsidRPr="000A3A0B">
              <w:t>Bcrypt</w:t>
            </w:r>
            <w:proofErr w:type="spellEnd"/>
            <w:r w:rsidR="00B91895" w:rsidRPr="000A3A0B">
              <w:t xml:space="preserve">. Passwords must not be stored </w:t>
            </w:r>
            <w:r w:rsidR="00183EDB" w:rsidRPr="000A3A0B">
              <w:t xml:space="preserve">unsalted and </w:t>
            </w:r>
            <w:proofErr w:type="spellStart"/>
            <w:r w:rsidR="00183EDB" w:rsidRPr="000A3A0B">
              <w:t>unhashed</w:t>
            </w:r>
            <w:proofErr w:type="spellEnd"/>
            <w:r w:rsidR="00183EDB" w:rsidRPr="000A3A0B">
              <w:t xml:space="preserve">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p>
          <w:p w14:paraId="7C723805" w14:textId="681DD115"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w:t>
            </w:r>
            <w:r w:rsidR="009970E5">
              <w:t xml:space="preserve"> to significantly</w:t>
            </w:r>
            <w:r w:rsidRPr="000A3A0B">
              <w:t>,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 xml:space="preserve">Every student, teacher and staff member should have their own account, with the username being the same as their username within other school systems. Each account should have set permissions depending on the </w:t>
            </w:r>
            <w:r w:rsidRPr="000A3A0B">
              <w:lastRenderedPageBreak/>
              <w:t>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lastRenderedPageBreak/>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 xml:space="preserve">Matches a dictionary of common/breached passwords (possibly using the </w:t>
            </w:r>
            <w:proofErr w:type="spellStart"/>
            <w:r w:rsidRPr="000A3A0B">
              <w:t>haveibeenpwned</w:t>
            </w:r>
            <w:proofErr w:type="spellEnd"/>
            <w:r w:rsidRPr="000A3A0B">
              <w:t xml:space="preserve">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xml:space="preserve">, using the </w:t>
      </w:r>
      <w:proofErr w:type="spellStart"/>
      <w:r w:rsidR="00301921" w:rsidRPr="000A3A0B">
        <w:t>bcrypt</w:t>
      </w:r>
      <w:proofErr w:type="spellEnd"/>
      <w:r w:rsidR="00301921" w:rsidRPr="000A3A0B">
        <w:t xml:space="preserve">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lastRenderedPageBreak/>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t>
      </w:r>
      <w:proofErr w:type="spellStart"/>
      <w:r w:rsidR="000D130D" w:rsidRPr="000A3A0B">
        <w:t>WebKit</w:t>
      </w:r>
      <w:proofErr w:type="spellEnd"/>
      <w:r w:rsidR="000D130D" w:rsidRPr="000A3A0B">
        <w:t xml:space="preserve"> which is Safari’s engine)</w:t>
      </w:r>
      <w:r w:rsidR="00163AAE" w:rsidRPr="000A3A0B">
        <w:t xml:space="preserve"> should work within Safari.</w:t>
      </w:r>
    </w:p>
    <w:p w14:paraId="136A55BB" w14:textId="459C2D86" w:rsidR="001147D8" w:rsidRDefault="001147D8" w:rsidP="001147D8">
      <w:pPr>
        <w:pStyle w:val="Heading3"/>
      </w:pPr>
      <w:bookmarkStart w:id="13" w:name="_Toc21805516"/>
      <w:r>
        <w:t>1.6.4 Database</w:t>
      </w:r>
      <w:bookmarkEnd w:id="13"/>
    </w:p>
    <w:p w14:paraId="138B4A38" w14:textId="24970C95" w:rsidR="0047772E" w:rsidRDefault="0047772E" w:rsidP="0047772E">
      <w:pPr>
        <w:pStyle w:val="Heading4"/>
      </w:pPr>
      <w:r>
        <w:t>1.6.4.1 Assumptions</w:t>
      </w:r>
    </w:p>
    <w:p w14:paraId="51CA7BA8" w14:textId="69B612D2" w:rsidR="0047772E" w:rsidRDefault="0047772E" w:rsidP="0047772E">
      <w:r>
        <w:t>The database must be able to run using hardware and software that the school/trust has access to</w:t>
      </w:r>
      <w:r w:rsidR="00801186">
        <w:t>. It must be run on-site and be readily available for technical staff to access physically and to connect to so where anything goes wrong, problems can be fixed quickly to prevent extended downtime or user issues. The school would not be able to purchase enterprise-level hardware and software for the operation of the database due to limited funding and, given the scope of the database, would not need to. Therefore, the database must be able to run without being resource-intensive, and must run using either the software and hardware already available to the school, or that which is cheap to buy and operate. The school has access to Windows 10, which would be preferable for use due to the existing infrastructure within the school and its trust relying on it. The database must be able to operate continuously and reliably so that staff and students can access information from it at any time.</w:t>
      </w:r>
    </w:p>
    <w:p w14:paraId="08FCE92B" w14:textId="0A591D2A" w:rsidR="00801186" w:rsidRDefault="00801186" w:rsidP="00801186">
      <w:pPr>
        <w:pStyle w:val="Heading4"/>
      </w:pPr>
      <w:r>
        <w:t>1.6.4.2 Constraints</w:t>
      </w:r>
    </w:p>
    <w:p w14:paraId="17C0795A" w14:textId="0E632BA5" w:rsidR="00801186" w:rsidRDefault="0002190E" w:rsidP="00801186">
      <w:r>
        <w:t>The database must run on Windows 10, using software and hardware either already or cheaply available to the school that is compatible with existing systems. It must be able to run continuously without interruptions. It must comply with data protection regulations due to the handling of students’ data.</w:t>
      </w:r>
    </w:p>
    <w:p w14:paraId="0D8E1197" w14:textId="291AB0EB" w:rsidR="0002190E" w:rsidRDefault="0002190E" w:rsidP="0002190E">
      <w:pPr>
        <w:pStyle w:val="Heading4"/>
      </w:pPr>
      <w:r>
        <w:t>1.6.4.3 Risks and Mitigation</w:t>
      </w:r>
    </w:p>
    <w:p w14:paraId="0001E5CA" w14:textId="6DBD2C66" w:rsidR="0002190E" w:rsidRDefault="0002190E" w:rsidP="0002190E">
      <w:r>
        <w:t>As the database will handle private student information, it must be able to keep this information secure and only allow access to information where the person accessing it is legally allowed to access it. If the database is insecure in any way, it may allow unauthorised users to access private information, which would be illegal both for the user and the school for allowing it to be insecure.</w:t>
      </w:r>
      <w:r w:rsidR="00965867">
        <w:t xml:space="preserve"> If </w:t>
      </w:r>
      <w:r w:rsidR="00965867">
        <w:lastRenderedPageBreak/>
        <w:t xml:space="preserve">this does happen, the school could face fines and other legal ramifications, as could I due to my creation and involvement with the system. </w:t>
      </w:r>
      <w:r w:rsidR="006B534F">
        <w:t xml:space="preserve">As such, access to the database should be strictly controlled, with any systems and staff with direct access to the database only having the permissions they are legally allowed and that they need (e.g. technical staff only have access to schema and other things they need access to unless they </w:t>
      </w:r>
      <w:r w:rsidR="006B534F">
        <w:rPr>
          <w:i/>
          <w:iCs/>
        </w:rPr>
        <w:t>need</w:t>
      </w:r>
      <w:r w:rsidR="006B534F">
        <w:t xml:space="preserve"> access to the actual information in the database). The system the database is hosted on should be strictly access-controlled.</w:t>
      </w:r>
    </w:p>
    <w:p w14:paraId="0D5D35D3" w14:textId="651877FF" w:rsidR="006B534F" w:rsidRPr="006B534F" w:rsidRDefault="006B534F" w:rsidP="006B534F">
      <w:pPr>
        <w:pStyle w:val="Heading4"/>
      </w:pPr>
      <w:r>
        <w:t>1.6.4.4 Engine</w:t>
      </w:r>
    </w:p>
    <w:p w14:paraId="168EA413" w14:textId="5AA07588" w:rsidR="001147D8" w:rsidRDefault="006B534F" w:rsidP="001147D8">
      <w:r>
        <w:t>The database will need to store private information</w:t>
      </w:r>
      <w:r w:rsidR="001147D8">
        <w:t>.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220FABF7" w:rsidR="000E3875" w:rsidRPr="000A3A0B" w:rsidRDefault="000E3875" w:rsidP="00885EDF">
      <w:r w:rsidRPr="000A3A0B">
        <w:rPr>
          <w:b/>
          <w:bCs/>
        </w:rPr>
        <w:t>A.</w:t>
      </w:r>
      <w:r w:rsidRPr="000A3A0B">
        <w:t xml:space="preserve"> No. </w:t>
      </w:r>
      <w:r w:rsidR="00A22DED">
        <w:t>Nothing can connect to the school’s systems.</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41CF0171" w:rsidR="000D21A4" w:rsidRDefault="000D21A4" w:rsidP="00885EDF">
      <w:r w:rsidRPr="000A3A0B">
        <w:rPr>
          <w:b/>
          <w:bCs/>
        </w:rPr>
        <w:t>A.</w:t>
      </w:r>
      <w:r w:rsidRPr="000A3A0B">
        <w:t xml:space="preserve"> Next year</w:t>
      </w:r>
      <w:r w:rsidR="00A22DED">
        <w:t>.</w:t>
      </w:r>
    </w:p>
    <w:p w14:paraId="7B2B5923" w14:textId="4EA9BD22" w:rsidR="00C44573" w:rsidRDefault="00A22DED" w:rsidP="00885EDF">
      <w:r>
        <w:rPr>
          <w:b/>
          <w:bCs/>
        </w:rPr>
        <w:t>Q.</w:t>
      </w:r>
      <w:r>
        <w:t xml:space="preserve"> Are th</w:t>
      </w:r>
      <w:r w:rsidR="00C44573">
        <w:t>ere any restrictions to staff email usernames? [NOTE: Staff emails all follow the format ‘&lt;first initial&gt;&lt;surname&gt;@nuast.org’.]</w:t>
      </w:r>
    </w:p>
    <w:p w14:paraId="60C9A5FB" w14:textId="2DFA77B7" w:rsidR="00C44573" w:rsidRPr="00C44573" w:rsidRDefault="00C44573" w:rsidP="00885EDF">
      <w:r>
        <w:rPr>
          <w:b/>
          <w:bCs/>
        </w:rPr>
        <w:t>A.</w:t>
      </w:r>
      <w:r>
        <w:t xml:space="preserve"> No, they all follow the format exactly.</w:t>
      </w:r>
    </w:p>
    <w:p w14:paraId="795B4D2D" w14:textId="100898E1" w:rsidR="00310270" w:rsidRPr="000A3A0B" w:rsidRDefault="00310270" w:rsidP="00310270">
      <w:pPr>
        <w:pStyle w:val="Heading4"/>
      </w:pPr>
      <w:r w:rsidRPr="000A3A0B">
        <w:lastRenderedPageBreak/>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w:t>
      </w:r>
      <w:proofErr w:type="spellStart"/>
      <w:r w:rsidRPr="000A3A0B">
        <w:t>CommandReporter</w:t>
      </w:r>
      <w:proofErr w:type="spellEnd"/>
      <w:r w:rsidRPr="000A3A0B">
        <w:t xml:space="preserve">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xml:space="preserve">, have them converted to CSV files by </w:t>
      </w:r>
      <w:proofErr w:type="spellStart"/>
      <w:r w:rsidRPr="000A3A0B">
        <w:t>CommandReporter</w:t>
      </w:r>
      <w:proofErr w:type="spellEnd"/>
      <w:r w:rsidRPr="000A3A0B">
        <w:t>,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 xml:space="preserve">The username will be used as the primary key, as every username must be unique. The password will be given in a salted and hashed form by </w:t>
      </w:r>
      <w:proofErr w:type="spellStart"/>
      <w:r w:rsidR="003D34F9" w:rsidRPr="000A3A0B">
        <w:t>Bcrypt</w:t>
      </w:r>
      <w:proofErr w:type="spellEnd"/>
      <w:r w:rsidR="003D34F9" w:rsidRPr="000A3A0B">
        <w:t xml:space="preserve">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w:t>
      </w:r>
      <w:proofErr w:type="spellStart"/>
      <w:r w:rsidRPr="000A3A0B">
        <w:t>Bcrypt</w:t>
      </w:r>
      <w:proofErr w:type="spellEnd"/>
      <w:r w:rsidRPr="000A3A0B">
        <w:t xml:space="preserve"> always produces a </w:t>
      </w:r>
      <w:r w:rsidR="003B023C" w:rsidRPr="000A3A0B">
        <w:t>60-character</w:t>
      </w:r>
      <w:r w:rsidRPr="000A3A0B">
        <w:t xml:space="preserve"> result</w:t>
      </w:r>
    </w:p>
    <w:p w14:paraId="7CA0AA63" w14:textId="3262631A" w:rsidR="0081494B" w:rsidRPr="000A3A0B" w:rsidRDefault="0081494B" w:rsidP="0081494B">
      <w:r w:rsidRPr="000A3A0B">
        <w:t>***</w:t>
      </w:r>
      <w:r w:rsidR="0031179B">
        <w:t>This will store the message shown to a user attempting to access the account. The account is classed as disabled if the field is not equal to NULL. If the field is an empty string, (“”), this will count as the account being disabled but no reason being given.</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058B0E44" w:rsidR="00071476" w:rsidRPr="000A3A0B" w:rsidRDefault="00071476" w:rsidP="003D34F9">
      <w:r>
        <w:t>*****This is a 16-digit base-32</w:t>
      </w:r>
      <w:r w:rsidR="00DF15D8">
        <w:t xml:space="preserve"> secret, converted to an INT. 11 is the minimum number of bytes required to store the maximum possible number</w:t>
      </w:r>
      <w:r w:rsidR="00D535CD">
        <w:t xml:space="preserve"> #CONTINUE: Change this to suit symmetric encryption method instead of storage as INT</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86F6010"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lastRenderedPageBreak/>
        <w:t>The users table can then be searched using the following queries:</w:t>
      </w:r>
    </w:p>
    <w:p w14:paraId="4053DD21" w14:textId="3D111CCB" w:rsidR="004C5234" w:rsidRPr="004C5234" w:rsidRDefault="00674099" w:rsidP="00226AAE">
      <w:pPr>
        <w:rPr>
          <w:b/>
          <w:bCs/>
        </w:rPr>
      </w:pPr>
      <w:r w:rsidRPr="000A3A0B">
        <w:t xml:space="preserve">By username: </w:t>
      </w:r>
      <w:r w:rsidR="00226AAE" w:rsidRPr="000A3A0B">
        <w:rPr>
          <w:rStyle w:val="Strong"/>
        </w:rPr>
        <w:t>SELECT &lt;columns&gt; FROM users WHERE username = “&lt;username&gt;”</w:t>
      </w:r>
      <w:r w:rsidR="004C5234">
        <w:t xml:space="preserve"> #USAGE: This would be used anywhere where a specific user’s information needs to be retrieved. This would be used when a user attempts to log in. #NOTE: When searching for a user in a list,</w:t>
      </w:r>
      <w:r w:rsidR="00C44573">
        <w:t xml:space="preserve"> such as staff members searching for a student through the web application,</w:t>
      </w:r>
      <w:r w:rsidR="004C5234">
        <w:t xml:space="preserve"> the search should use ‘LIKE’ instead of ‘=’.</w:t>
      </w:r>
    </w:p>
    <w:p w14:paraId="3EA79438" w14:textId="353EABDC"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proofErr w:type="spellStart"/>
      <w:r w:rsidR="00226AAE" w:rsidRPr="000A3A0B">
        <w:rPr>
          <w:rStyle w:val="Strong"/>
        </w:rPr>
        <w:t>fo</w:t>
      </w:r>
      <w:proofErr w:type="spellEnd"/>
      <w:r w:rsidR="00145F75">
        <w:rPr>
          <w:rStyle w:val="Strong"/>
        </w:rPr>
        <w:t>&gt;&lt;</w:t>
      </w:r>
      <w:proofErr w:type="spellStart"/>
      <w:r w:rsidR="00226AAE" w:rsidRPr="000A3A0B">
        <w:rPr>
          <w:rStyle w:val="Strong"/>
        </w:rPr>
        <w:t>su</w:t>
      </w:r>
      <w:proofErr w:type="spellEnd"/>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w:t>
      </w:r>
      <w:proofErr w:type="spellStart"/>
      <w:r w:rsidR="00145F75">
        <w:t>fo</w:t>
      </w:r>
      <w:proofErr w:type="spellEnd"/>
      <w:r w:rsidR="00145F75">
        <w:t>&gt;&lt;</w:t>
      </w:r>
      <w:proofErr w:type="spellStart"/>
      <w:r w:rsidR="00145F75">
        <w:t>su</w:t>
      </w:r>
      <w:proofErr w:type="spellEnd"/>
      <w:r w:rsidR="00145F75">
        <w:t>&gt;__’ search would be changed by the code it is called from to ‘4004&lt;f&gt;_&lt;</w:t>
      </w:r>
      <w:proofErr w:type="spellStart"/>
      <w:r w:rsidR="00145F75">
        <w:t>su</w:t>
      </w:r>
      <w:proofErr w:type="spellEnd"/>
      <w:r w:rsidR="00145F75">
        <w:t>&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16F89C6"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w:t>
      </w:r>
      <w:r w:rsidR="00144D21">
        <w:t xml:space="preserve">, and </w:t>
      </w:r>
      <w:bookmarkStart w:id="21" w:name="_GoBack"/>
      <w:bookmarkEnd w:id="21"/>
      <w:r w:rsidR="004D0DF7">
        <w:t>.</w:t>
      </w:r>
      <w:r w:rsidR="004C5234">
        <w:t xml:space="preserve"> The text itself will follow the format </w:t>
      </w:r>
      <w:r w:rsidR="009970E5">
        <w:t>‘&lt;admin&gt;:&lt;show admin&gt;: &lt;message&gt;’, where ‘&lt;admin&gt;’ would be the admin that disabled the account, ‘&lt;show admin&gt;’ would be a 1 or 0 (representing true or false) that would determine whether the admin that disabled the account would be shown to the user when they attempt to log in. ‘&lt;message&gt;’ would always be shown to the user if they attempt to log in</w:t>
      </w:r>
      <w:r w:rsidR="00C44573">
        <w:t>. If ‘&lt;message&gt;’ is blank, then it will simply show that the account is disabled (and the admin if ‘&lt;show admin&gt;’ is 1).</w:t>
      </w:r>
    </w:p>
    <w:p w14:paraId="607F1E2A" w14:textId="595D0E26"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CA053E" w:rsidR="006D6AC5" w:rsidRPr="006D6AC5" w:rsidRDefault="00B33713" w:rsidP="00226AAE">
      <w:pPr>
        <w:rPr>
          <w:b/>
          <w:bCs/>
        </w:rPr>
      </w:pPr>
      <w:r>
        <w:lastRenderedPageBreak/>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410BBEAF" w:rsidR="00904B67" w:rsidRPr="00904B67" w:rsidRDefault="00B33713" w:rsidP="00226AAE">
      <w:pPr>
        <w:rPr>
          <w:b/>
          <w:bCs/>
        </w:rPr>
      </w:pPr>
      <w:r>
        <w:t xml:space="preserve">Enabling/disabling an account: </w:t>
      </w:r>
      <w:r w:rsidR="00013AF1">
        <w:rPr>
          <w:rStyle w:val="Strong"/>
        </w:rPr>
        <w:t>UPDATE users SET disabled = &lt;FALSE/TRUE&gt; WHERE username = “&lt;username&gt;”</w:t>
      </w:r>
      <w:r w:rsidR="00904B67">
        <w:t xml:space="preserve"> #USAGE: This would be called by the web app when a user with the appropriate permissions disables or enables an account.</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08EEB77D" w:rsidR="00904B67" w:rsidRPr="00904B67" w:rsidRDefault="00B33713" w:rsidP="00226AAE">
      <w:pPr>
        <w:rPr>
          <w:b/>
          <w:bCs/>
        </w:rPr>
      </w:pPr>
      <w:r>
        <w:t xml:space="preserve">Setting a new 2FA secret: </w:t>
      </w:r>
      <w:r w:rsidR="00904B67">
        <w:rPr>
          <w:rStyle w:val="Strong"/>
        </w:rPr>
        <w:t>UPDATE users SET 2fa = “&lt;new encrypted 2fa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hardcoded into the web app to prevent people with access to the database from simply reading the secrets. This way, if the database is breached, as long as the web server is not also breached, it would take too long to find the key to decrypt them before users would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w:t>
      </w:r>
      <w:proofErr w:type="spellStart"/>
      <w:r w:rsidR="00CD1B69">
        <w:rPr>
          <w:rStyle w:val="Strong"/>
        </w:rPr>
        <w:t>fo</w:t>
      </w:r>
      <w:proofErr w:type="spellEnd"/>
      <w:r w:rsidR="00CD1B69">
        <w:rPr>
          <w:rStyle w:val="Strong"/>
        </w:rPr>
        <w:t>&gt;&lt;</w:t>
      </w:r>
      <w:proofErr w:type="spellStart"/>
      <w:r w:rsidR="00CD1B69">
        <w:rPr>
          <w:rStyle w:val="Strong"/>
        </w:rPr>
        <w:t>su</w:t>
      </w:r>
      <w:proofErr w:type="spellEnd"/>
      <w:r w:rsidR="00CD1B69">
        <w:rPr>
          <w:rStyle w:val="Strong"/>
        </w:rPr>
        <w:t>&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2" w:name="_Toc21805524"/>
      <w:r w:rsidRPr="000A3A0B">
        <w:t>2.1.</w:t>
      </w:r>
      <w:r>
        <w:t>2</w:t>
      </w:r>
      <w:r w:rsidRPr="000A3A0B">
        <w:t xml:space="preserve"> </w:t>
      </w:r>
      <w:r w:rsidR="00DE2FBC">
        <w:t>Requests</w:t>
      </w:r>
      <w:bookmarkEnd w:id="22"/>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w:t>
      </w:r>
      <w:proofErr w:type="spellStart"/>
      <w:r w:rsidR="00E15AD7">
        <w:t>linkid</w:t>
      </w:r>
      <w:proofErr w:type="spellEnd"/>
      <w:r w:rsidR="00E15AD7">
        <w:t xml:space="preserve">,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rsidRPr="000A3A0B">
              <w:t>linkid</w:t>
            </w:r>
            <w:proofErr w:type="spellEnd"/>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rsidRPr="000A3A0B">
              <w:t>creation</w:t>
            </w:r>
            <w:r>
              <w:t>time</w:t>
            </w:r>
            <w:proofErr w:type="spellEnd"/>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t>ip</w:t>
            </w:r>
            <w:proofErr w:type="spellEnd"/>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lastRenderedPageBreak/>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w:t>
      </w:r>
      <w:proofErr w:type="spellStart"/>
      <w:r w:rsidR="000B4A12">
        <w:rPr>
          <w:rStyle w:val="Strong"/>
        </w:rPr>
        <w:t>linkid</w:t>
      </w:r>
      <w:proofErr w:type="spellEnd"/>
      <w:r w:rsidR="000B4A12">
        <w:rPr>
          <w:rStyle w:val="Strong"/>
        </w:rPr>
        <w:t xml:space="preserve"> CHAR( 32 ) NOT NULL, </w:t>
      </w:r>
      <w:proofErr w:type="spellStart"/>
      <w:r w:rsidR="000B4A12">
        <w:rPr>
          <w:rStyle w:val="Strong"/>
        </w:rPr>
        <w:t>creationtime</w:t>
      </w:r>
      <w:proofErr w:type="spellEnd"/>
      <w:r w:rsidR="000B4A12">
        <w:rPr>
          <w:rStyle w:val="Strong"/>
        </w:rPr>
        <w:t xml:space="preserve"> DATETIME</w:t>
      </w:r>
      <w:r w:rsidR="00061F73">
        <w:rPr>
          <w:rStyle w:val="Strong"/>
        </w:rPr>
        <w:t xml:space="preserve"> DEFAULT CURRENT_TIMESTAMP</w:t>
      </w:r>
      <w:r w:rsidR="000B4A12">
        <w:rPr>
          <w:rStyle w:val="Strong"/>
        </w:rPr>
        <w:t xml:space="preserve">, </w:t>
      </w:r>
      <w:proofErr w:type="spellStart"/>
      <w:r w:rsidR="000B4A12">
        <w:rPr>
          <w:rStyle w:val="Strong"/>
        </w:rPr>
        <w:t>useragent</w:t>
      </w:r>
      <w:proofErr w:type="spellEnd"/>
      <w:r w:rsidR="000B4A12">
        <w:rPr>
          <w:rStyle w:val="Strong"/>
        </w:rPr>
        <w:t xml:space="preserve"> TEXT,</w:t>
      </w:r>
      <w:r w:rsidR="00061F73">
        <w:rPr>
          <w:rStyle w:val="Strong"/>
        </w:rPr>
        <w:t xml:space="preserve"> </w:t>
      </w:r>
      <w:proofErr w:type="spellStart"/>
      <w:r w:rsidR="00061F73">
        <w:rPr>
          <w:rStyle w:val="Strong"/>
        </w:rPr>
        <w:t>ip</w:t>
      </w:r>
      <w:proofErr w:type="spellEnd"/>
      <w:r w:rsidR="00061F73">
        <w:rPr>
          <w:rStyle w:val="Strong"/>
        </w:rPr>
        <w:t xml:space="preserve"> UNSIGNED INT( 4 )</w:t>
      </w:r>
      <w:r w:rsidR="000B4A12">
        <w:rPr>
          <w:rStyle w:val="Strong"/>
        </w:rPr>
        <w:t xml:space="preserve"> PRIMARY KEY ( </w:t>
      </w:r>
      <w:proofErr w:type="spellStart"/>
      <w:r w:rsidR="000B4A12">
        <w:rPr>
          <w:rStyle w:val="Strong"/>
        </w:rPr>
        <w:t>linkid</w:t>
      </w:r>
      <w:proofErr w:type="spellEnd"/>
      <w:r w:rsidR="000B4A12">
        <w:rPr>
          <w:rStyle w:val="Strong"/>
        </w:rPr>
        <w:t xml:space="preserve">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w:t>
      </w:r>
      <w:proofErr w:type="spellStart"/>
      <w:r>
        <w:rPr>
          <w:rStyle w:val="Strong"/>
        </w:rPr>
        <w:t>remove_unused</w:t>
      </w:r>
      <w:proofErr w:type="spellEnd"/>
      <w:r>
        <w:rPr>
          <w:rStyle w:val="Strong"/>
        </w:rPr>
        <w:t xml:space="preserve"> ON SCHEDULE EVERY </w:t>
      </w:r>
      <w:r w:rsidR="001879AE">
        <w:rPr>
          <w:rStyle w:val="Strong"/>
        </w:rPr>
        <w:t>1 DAY</w:t>
      </w:r>
      <w:r>
        <w:rPr>
          <w:rStyle w:val="Strong"/>
        </w:rPr>
        <w:t xml:space="preserve"> DO DELETE FROM requests WHERE </w:t>
      </w:r>
      <w:proofErr w:type="spellStart"/>
      <w:r>
        <w:rPr>
          <w:rStyle w:val="Strong"/>
        </w:rPr>
        <w:t>creationtime</w:t>
      </w:r>
      <w:proofErr w:type="spellEnd"/>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780DE0AE" w:rsidR="00EC42FE" w:rsidRPr="00EC42FE" w:rsidRDefault="001879AE" w:rsidP="00E15AD7">
      <w:pPr>
        <w:rPr>
          <w:b/>
          <w:bCs/>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if searching by one user, if searching for multiple specific users or for users from a </w:t>
      </w:r>
      <w:r w:rsidR="00450046">
        <w:t>#CONTINUE: Find a way to check by if user is e.g. in a specified class.</w:t>
      </w:r>
      <w:r w:rsidR="00EC42FE">
        <w:t>)</w:t>
      </w:r>
    </w:p>
    <w:p w14:paraId="373106AC" w14:textId="5D7355C9" w:rsidR="001879AE" w:rsidRPr="00C26EDC" w:rsidRDefault="001879AE" w:rsidP="00E15AD7">
      <w:pPr>
        <w:rPr>
          <w:rStyle w:val="Strong"/>
        </w:rPr>
      </w:pPr>
      <w:r>
        <w:t xml:space="preserve">By </w:t>
      </w:r>
      <w:proofErr w:type="spellStart"/>
      <w:r>
        <w:t>linkid</w:t>
      </w:r>
      <w:proofErr w:type="spellEnd"/>
      <w:r>
        <w:t>:</w:t>
      </w:r>
      <w:r w:rsidR="00C26EDC">
        <w:t xml:space="preserve"> </w:t>
      </w:r>
      <w:r w:rsidR="00C26EDC">
        <w:rPr>
          <w:rStyle w:val="Strong"/>
        </w:rPr>
        <w:t xml:space="preserve">SELECT &lt;columns&gt; FROM requests WHERE </w:t>
      </w:r>
      <w:proofErr w:type="spellStart"/>
      <w:r w:rsidR="00C26EDC">
        <w:rPr>
          <w:rStyle w:val="Strong"/>
        </w:rPr>
        <w:t>linkid</w:t>
      </w:r>
      <w:proofErr w:type="spellEnd"/>
      <w:r w:rsidR="00C26EDC">
        <w:rPr>
          <w:rStyle w:val="Strong"/>
        </w:rPr>
        <w:t xml:space="preserve"> = “&lt;</w:t>
      </w:r>
      <w:proofErr w:type="spellStart"/>
      <w:r w:rsidR="00C26EDC">
        <w:rPr>
          <w:rStyle w:val="Strong"/>
        </w:rPr>
        <w:t>linkid</w:t>
      </w:r>
      <w:proofErr w:type="spellEnd"/>
      <w:r w:rsidR="00C26EDC">
        <w:rPr>
          <w:rStyle w:val="Strong"/>
        </w:rPr>
        <w:t>&gt;”</w:t>
      </w:r>
    </w:p>
    <w:p w14:paraId="0D541EC1" w14:textId="69D09972" w:rsidR="00C26EDC" w:rsidRPr="00C26EDC" w:rsidRDefault="00C26EDC" w:rsidP="00E15AD7">
      <w:pPr>
        <w:rPr>
          <w:rStyle w:val="Strong"/>
        </w:rPr>
      </w:pPr>
      <w:r>
        <w:t xml:space="preserve">By </w:t>
      </w:r>
      <w:proofErr w:type="spellStart"/>
      <w:r>
        <w:t>ip</w:t>
      </w:r>
      <w:proofErr w:type="spellEnd"/>
      <w:r>
        <w:t xml:space="preserve">: </w:t>
      </w:r>
      <w:r>
        <w:rPr>
          <w:rStyle w:val="Strong"/>
        </w:rPr>
        <w:t xml:space="preserve">SELECT &lt;columns&gt; FROM requests WHERE </w:t>
      </w:r>
      <w:proofErr w:type="spellStart"/>
      <w:r>
        <w:rPr>
          <w:rStyle w:val="Strong"/>
        </w:rPr>
        <w:t>ip</w:t>
      </w:r>
      <w:proofErr w:type="spellEnd"/>
      <w:r>
        <w:rPr>
          <w:rStyle w:val="Strong"/>
        </w:rPr>
        <w:t xml:space="preserve"> = &lt;</w:t>
      </w:r>
      <w:proofErr w:type="spellStart"/>
      <w:r>
        <w:rPr>
          <w:rStyle w:val="Strong"/>
        </w:rPr>
        <w:t>ip</w:t>
      </w:r>
      <w:proofErr w:type="spellEnd"/>
      <w:r>
        <w:rPr>
          <w:rStyle w:val="Strong"/>
        </w:rPr>
        <w:t xml:space="preserve">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 xml:space="preserve">INSERT INTO requests ( username, </w:t>
      </w:r>
      <w:proofErr w:type="spellStart"/>
      <w:r>
        <w:rPr>
          <w:rStyle w:val="Strong"/>
        </w:rPr>
        <w:t>linkid</w:t>
      </w:r>
      <w:proofErr w:type="spellEnd"/>
      <w:r>
        <w:rPr>
          <w:rStyle w:val="Strong"/>
        </w:rPr>
        <w:t xml:space="preserve">, </w:t>
      </w:r>
      <w:proofErr w:type="spellStart"/>
      <w:r>
        <w:rPr>
          <w:rStyle w:val="Strong"/>
        </w:rPr>
        <w:t>useragent</w:t>
      </w:r>
      <w:proofErr w:type="spellEnd"/>
      <w:r>
        <w:rPr>
          <w:rStyle w:val="Strong"/>
        </w:rPr>
        <w:t xml:space="preserve">, </w:t>
      </w:r>
      <w:proofErr w:type="spellStart"/>
      <w:r>
        <w:rPr>
          <w:rStyle w:val="Strong"/>
        </w:rPr>
        <w:t>ip</w:t>
      </w:r>
      <w:proofErr w:type="spellEnd"/>
      <w:r>
        <w:rPr>
          <w:rStyle w:val="Strong"/>
        </w:rPr>
        <w:t xml:space="preserve"> ) VALUES ( “&lt;username&gt;”, “&lt;r</w:t>
      </w:r>
      <w:r w:rsidR="00061F73">
        <w:rPr>
          <w:rStyle w:val="Strong"/>
        </w:rPr>
        <w:t>andom 32-character id&gt;”, “&lt;</w:t>
      </w:r>
      <w:proofErr w:type="spellStart"/>
      <w:r w:rsidR="00061F73">
        <w:rPr>
          <w:rStyle w:val="Strong"/>
        </w:rPr>
        <w:t>useragent</w:t>
      </w:r>
      <w:proofErr w:type="spellEnd"/>
      <w:r w:rsidR="00061F73">
        <w:rPr>
          <w:rStyle w:val="Strong"/>
        </w:rPr>
        <w:t>&gt;”, &lt;</w:t>
      </w:r>
      <w:proofErr w:type="spellStart"/>
      <w:r w:rsidR="00061F73">
        <w:rPr>
          <w:rStyle w:val="Strong"/>
        </w:rPr>
        <w:t>ip</w:t>
      </w:r>
      <w:proofErr w:type="spellEnd"/>
      <w:r w:rsidR="00061F73">
        <w:rPr>
          <w:rStyle w:val="Strong"/>
        </w:rPr>
        <w:t xml:space="preserve">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 xml:space="preserve">DELETE FROM requests WHERE </w:t>
      </w:r>
      <w:proofErr w:type="spellStart"/>
      <w:r>
        <w:rPr>
          <w:rStyle w:val="Strong"/>
        </w:rPr>
        <w:t>creationtime</w:t>
      </w:r>
      <w:proofErr w:type="spellEnd"/>
      <w:r>
        <w:rPr>
          <w:rStyle w:val="Strong"/>
        </w:rPr>
        <w:t xml:space="preserve"> &gt; DATE_SUB( NOW(), INTERVAL 30 MINUTE )</w:t>
      </w:r>
    </w:p>
    <w:p w14:paraId="08C3005E" w14:textId="279B6B9F" w:rsidR="00FE02CC" w:rsidRPr="00FE02CC" w:rsidRDefault="00FE02CC" w:rsidP="00E15AD7">
      <w:pPr>
        <w:rPr>
          <w:rStyle w:val="Strong"/>
        </w:rPr>
      </w:pPr>
      <w:r>
        <w:t xml:space="preserve">User’s expired: </w:t>
      </w:r>
      <w:r>
        <w:rPr>
          <w:rStyle w:val="Strong"/>
        </w:rPr>
        <w:t xml:space="preserve">DELETE FROM requests WHERE username = “&lt;username&gt;” AND </w:t>
      </w:r>
      <w:proofErr w:type="spellStart"/>
      <w:r>
        <w:rPr>
          <w:rStyle w:val="Strong"/>
        </w:rPr>
        <w:t>creationtime</w:t>
      </w:r>
      <w:proofErr w:type="spellEnd"/>
      <w:r>
        <w:rPr>
          <w:rStyle w:val="Strong"/>
        </w:rPr>
        <w:t xml:space="preserve"> &gt; DATE_SUB( NOW(), INTERVAL 30 MINUTE )</w:t>
      </w:r>
    </w:p>
    <w:p w14:paraId="188EDDC2" w14:textId="77777777" w:rsidR="00FE02CC" w:rsidRDefault="00FE02CC" w:rsidP="00E15AD7">
      <w:r>
        <w:t xml:space="preserve">By </w:t>
      </w:r>
      <w:proofErr w:type="spellStart"/>
      <w:r>
        <w:t>linkid</w:t>
      </w:r>
      <w:proofErr w:type="spellEnd"/>
      <w:r>
        <w:t xml:space="preserve">: </w:t>
      </w:r>
      <w:r>
        <w:rPr>
          <w:rStyle w:val="Strong"/>
        </w:rPr>
        <w:t xml:space="preserve">DELETE FROM requests WHERE </w:t>
      </w:r>
      <w:proofErr w:type="spellStart"/>
      <w:r>
        <w:rPr>
          <w:rStyle w:val="Strong"/>
        </w:rPr>
        <w:t>linkid</w:t>
      </w:r>
      <w:proofErr w:type="spellEnd"/>
      <w:r>
        <w:rPr>
          <w:rStyle w:val="Strong"/>
        </w:rPr>
        <w:t xml:space="preserve"> = “&lt;</w:t>
      </w:r>
      <w:proofErr w:type="spellStart"/>
      <w:r>
        <w:rPr>
          <w:rStyle w:val="Strong"/>
        </w:rPr>
        <w:t>linkid</w:t>
      </w:r>
      <w:proofErr w:type="spellEnd"/>
      <w:r>
        <w:rPr>
          <w:rStyle w:val="Strong"/>
        </w:rPr>
        <w:t>&gt;”</w:t>
      </w:r>
    </w:p>
    <w:p w14:paraId="5670611D" w14:textId="06DF81C4" w:rsidR="00FE02CC" w:rsidRDefault="00FE02CC" w:rsidP="00E15AD7">
      <w:r>
        <w:lastRenderedPageBreak/>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w:t>
      </w:r>
      <w:proofErr w:type="spellStart"/>
      <w:r>
        <w:t>ip</w:t>
      </w:r>
      <w:proofErr w:type="spellEnd"/>
      <w:r>
        <w:t xml:space="preserve">: </w:t>
      </w:r>
      <w:r>
        <w:rPr>
          <w:rStyle w:val="Strong"/>
        </w:rPr>
        <w:t xml:space="preserve">DELETE FROM requests WHERE </w:t>
      </w:r>
      <w:proofErr w:type="spellStart"/>
      <w:r>
        <w:rPr>
          <w:rStyle w:val="Strong"/>
        </w:rPr>
        <w:t>ip</w:t>
      </w:r>
      <w:proofErr w:type="spellEnd"/>
      <w:r>
        <w:rPr>
          <w:rStyle w:val="Strong"/>
        </w:rPr>
        <w:t xml:space="preserve"> = &lt;</w:t>
      </w:r>
      <w:proofErr w:type="spellStart"/>
      <w:r>
        <w:rPr>
          <w:rStyle w:val="Strong"/>
        </w:rPr>
        <w:t>ip</w:t>
      </w:r>
      <w:proofErr w:type="spellEnd"/>
      <w:r>
        <w:rPr>
          <w:rStyle w:val="Strong"/>
        </w:rPr>
        <w:t xml:space="preserve"> int&gt;</w:t>
      </w:r>
    </w:p>
    <w:p w14:paraId="629116FA" w14:textId="1F45C722" w:rsidR="00024DA4" w:rsidRPr="000A3A0B" w:rsidRDefault="00024DA4" w:rsidP="00024DA4">
      <w:pPr>
        <w:pStyle w:val="Heading3"/>
      </w:pPr>
      <w:bookmarkStart w:id="23" w:name="_Toc21805525"/>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 xml:space="preserve">pairs of usernames and </w:t>
      </w:r>
      <w:proofErr w:type="spellStart"/>
      <w:r w:rsidR="009B4918" w:rsidRPr="000A3A0B">
        <w:t>permissionids</w:t>
      </w:r>
      <w:proofErr w:type="spellEnd"/>
      <w:r w:rsidR="009B4918" w:rsidRPr="000A3A0B">
        <w:t>.</w:t>
      </w:r>
      <w:r w:rsidR="009A2A27" w:rsidRPr="000A3A0B">
        <w:t xml:space="preserve"> As this table describes a relationship between users and permissions, it will use a composite primary key of username and </w:t>
      </w:r>
      <w:proofErr w:type="spellStart"/>
      <w:r w:rsidR="009A2A27" w:rsidRPr="000A3A0B">
        <w:t>permissionid</w:t>
      </w:r>
      <w:proofErr w:type="spellEnd"/>
      <w:r w:rsidR="009A2A27" w:rsidRPr="000A3A0B">
        <w:t>.</w:t>
      </w:r>
      <w:r w:rsidR="00FE02CC">
        <w:t xml:space="preserve"> </w:t>
      </w:r>
      <w:r w:rsidR="006B0F1D">
        <w:t xml:space="preserve">There should be documentation stored and updated by admins to reflect what each </w:t>
      </w:r>
      <w:proofErr w:type="spellStart"/>
      <w:r w:rsidR="006B0F1D">
        <w:t>permissionid</w:t>
      </w:r>
      <w:proofErr w:type="spellEnd"/>
      <w:r w:rsidR="006B0F1D">
        <w:t xml:space="preserve">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rsidRPr="000A3A0B">
              <w:t>permissionid</w:t>
            </w:r>
            <w:proofErr w:type="spellEnd"/>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w:t>
      </w:r>
      <w:proofErr w:type="spellStart"/>
      <w:r w:rsidRPr="000A3A0B">
        <w:rPr>
          <w:rStyle w:val="Strong"/>
        </w:rPr>
        <w:t>permissionid</w:t>
      </w:r>
      <w:proofErr w:type="spellEnd"/>
      <w:r w:rsidRPr="000A3A0B">
        <w:rPr>
          <w:rStyle w:val="Strong"/>
        </w:rPr>
        <w:t xml:space="preserve">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 xml:space="preserve">username, </w:t>
      </w:r>
      <w:proofErr w:type="spellStart"/>
      <w:r w:rsidR="00AB4147" w:rsidRPr="000A3A0B">
        <w:rPr>
          <w:rStyle w:val="Strong"/>
        </w:rPr>
        <w:t>permissionid</w:t>
      </w:r>
      <w:proofErr w:type="spellEnd"/>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r>
        <w:rPr>
          <w:rStyle w:val="Strong"/>
        </w:rPr>
        <w:t xml:space="preserve"> SELECT 1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 xml:space="preserve">SELECT username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 xml:space="preserve">SELECT </w:t>
      </w:r>
      <w:proofErr w:type="spellStart"/>
      <w:r>
        <w:rPr>
          <w:rStyle w:val="Strong"/>
        </w:rPr>
        <w:t>permissionid</w:t>
      </w:r>
      <w:proofErr w:type="spellEnd"/>
      <w:r>
        <w:rPr>
          <w:rStyle w:val="Strong"/>
        </w:rPr>
        <w:t xml:space="preserve">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w:t>
      </w:r>
      <w:proofErr w:type="spellStart"/>
      <w:r>
        <w:rPr>
          <w:rStyle w:val="Strong"/>
        </w:rPr>
        <w:t>permissionid</w:t>
      </w:r>
      <w:proofErr w:type="spellEnd"/>
      <w:r>
        <w:rPr>
          <w:rStyle w:val="Strong"/>
        </w:rPr>
        <w:t xml:space="preserve"> ) VALUES ( “&lt;username&gt;”, </w:t>
      </w:r>
      <w:r w:rsidR="00F455F5">
        <w:rPr>
          <w:rStyle w:val="Strong"/>
        </w:rPr>
        <w:t>“&lt;</w:t>
      </w:r>
      <w:proofErr w:type="spellStart"/>
      <w:r w:rsidR="00F455F5">
        <w:rPr>
          <w:rStyle w:val="Strong"/>
        </w:rPr>
        <w:t>permissionid</w:t>
      </w:r>
      <w:proofErr w:type="spellEnd"/>
      <w:r w:rsidR="00F455F5">
        <w:rPr>
          <w:rStyle w:val="Strong"/>
        </w:rPr>
        <w:t>&gt;” )</w:t>
      </w:r>
    </w:p>
    <w:p w14:paraId="4D6B1209" w14:textId="77777777" w:rsidR="00B11A14" w:rsidRDefault="00B11A14" w:rsidP="00B86D10"/>
    <w:p w14:paraId="7C4A8177" w14:textId="6246B3C2" w:rsidR="00F455F5" w:rsidRDefault="00F455F5" w:rsidP="00B86D10">
      <w:r>
        <w:t xml:space="preserve">If a </w:t>
      </w:r>
      <w:proofErr w:type="spellStart"/>
      <w:r>
        <w:t>permissionid</w:t>
      </w:r>
      <w:proofErr w:type="spellEnd"/>
      <w:r>
        <w:t xml:space="preserve">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 xml:space="preserve">UPDATE permissions SET </w:t>
      </w:r>
      <w:proofErr w:type="spellStart"/>
      <w:r>
        <w:rPr>
          <w:rStyle w:val="Strong"/>
        </w:rPr>
        <w:t>permissionid</w:t>
      </w:r>
      <w:proofErr w:type="spellEnd"/>
      <w:r>
        <w:rPr>
          <w:rStyle w:val="Strong"/>
        </w:rPr>
        <w:t xml:space="preserve"> = “&lt;new </w:t>
      </w:r>
      <w:proofErr w:type="spellStart"/>
      <w:r>
        <w:rPr>
          <w:rStyle w:val="Strong"/>
        </w:rPr>
        <w:t>permissionid</w:t>
      </w:r>
      <w:proofErr w:type="spellEnd"/>
      <w:r>
        <w:rPr>
          <w:rStyle w:val="Strong"/>
        </w:rPr>
        <w:t xml:space="preserve">&gt;” WHERE </w:t>
      </w:r>
      <w:proofErr w:type="spellStart"/>
      <w:r>
        <w:rPr>
          <w:rStyle w:val="Strong"/>
        </w:rPr>
        <w:t>permissionid</w:t>
      </w:r>
      <w:proofErr w:type="spellEnd"/>
      <w:r>
        <w:rPr>
          <w:rStyle w:val="Strong"/>
        </w:rPr>
        <w:t xml:space="preserve"> = “&lt;old </w:t>
      </w:r>
      <w:proofErr w:type="spellStart"/>
      <w:r>
        <w:rPr>
          <w:rStyle w:val="Strong"/>
        </w:rPr>
        <w:t>permissionid</w:t>
      </w:r>
      <w:proofErr w:type="spellEnd"/>
      <w:r>
        <w:rPr>
          <w:rStyle w:val="Strong"/>
        </w:rPr>
        <w:t>&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lastRenderedPageBreak/>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 xml:space="preserve">DELETE FROM permissions WHERE username = “&lt;username&gt;” AND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w:t>
      </w:r>
      <w:proofErr w:type="spellStart"/>
      <w:r>
        <w:t>permissionid</w:t>
      </w:r>
      <w:proofErr w:type="spellEnd"/>
      <w:r>
        <w:t xml:space="preserve">: </w:t>
      </w:r>
      <w:r>
        <w:rPr>
          <w:rStyle w:val="Strong"/>
        </w:rPr>
        <w:t xml:space="preserve">DELETE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sessionid</w:t>
            </w:r>
            <w:proofErr w:type="spellEnd"/>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proofErr w:type="spellStart"/>
            <w:r>
              <w:t>lastactivity</w:t>
            </w:r>
            <w:proofErr w:type="spellEnd"/>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ip</w:t>
            </w:r>
            <w:proofErr w:type="spellEnd"/>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useragent</w:t>
            </w:r>
            <w:proofErr w:type="spellEnd"/>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 xml:space="preserve">CREATE TABLE IF NOT EXISTS sessions ( </w:t>
      </w:r>
      <w:proofErr w:type="spellStart"/>
      <w:r w:rsidRPr="000A3A0B">
        <w:rPr>
          <w:rStyle w:val="Strong"/>
        </w:rPr>
        <w:t>sessionid</w:t>
      </w:r>
      <w:proofErr w:type="spellEnd"/>
      <w:r w:rsidRPr="000A3A0B">
        <w:rPr>
          <w:rStyle w:val="Strong"/>
        </w:rPr>
        <w:t xml:space="preserve">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proofErr w:type="spellStart"/>
      <w:r w:rsidR="006D1ED0">
        <w:rPr>
          <w:rStyle w:val="Strong"/>
        </w:rPr>
        <w:t>lastactivity</w:t>
      </w:r>
      <w:proofErr w:type="spellEnd"/>
      <w:r w:rsidRPr="000A3A0B">
        <w:rPr>
          <w:rStyle w:val="Strong"/>
        </w:rPr>
        <w:t xml:space="preserve"> DATETIME</w:t>
      </w:r>
      <w:r w:rsidR="00AE329F" w:rsidRPr="000A3A0B">
        <w:rPr>
          <w:rStyle w:val="Strong"/>
        </w:rPr>
        <w:t xml:space="preserve"> NOT NULL</w:t>
      </w:r>
      <w:r w:rsidRPr="000A3A0B">
        <w:rPr>
          <w:rStyle w:val="Strong"/>
        </w:rPr>
        <w:t xml:space="preserve">, end DATETIME, </w:t>
      </w:r>
      <w:proofErr w:type="spellStart"/>
      <w:r w:rsidR="00611955" w:rsidRPr="000A3A0B">
        <w:rPr>
          <w:rStyle w:val="Strong"/>
        </w:rPr>
        <w:t>ip</w:t>
      </w:r>
      <w:proofErr w:type="spellEnd"/>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w:t>
      </w:r>
      <w:proofErr w:type="spellStart"/>
      <w:r w:rsidR="00226ED2" w:rsidRPr="000A3A0B">
        <w:rPr>
          <w:rStyle w:val="Strong"/>
        </w:rPr>
        <w:t>useragent</w:t>
      </w:r>
      <w:proofErr w:type="spellEnd"/>
      <w:r w:rsidR="00226ED2" w:rsidRPr="000A3A0B">
        <w:rPr>
          <w:rStyle w:val="Strong"/>
        </w:rPr>
        <w:t xml:space="preserve"> </w:t>
      </w:r>
      <w:r w:rsidR="00742C6B" w:rsidRPr="000A3A0B">
        <w:rPr>
          <w:rStyle w:val="Strong"/>
        </w:rPr>
        <w:t>TEXT</w:t>
      </w:r>
      <w:r w:rsidR="00226ED2" w:rsidRPr="000A3A0B">
        <w:rPr>
          <w:rStyle w:val="Strong"/>
        </w:rPr>
        <w:t xml:space="preserve"> NOT NULL,</w:t>
      </w:r>
      <w:r w:rsidRPr="000A3A0B">
        <w:rPr>
          <w:rStyle w:val="Strong"/>
        </w:rPr>
        <w:t xml:space="preserve"> PRIMARY KEY ( </w:t>
      </w:r>
      <w:proofErr w:type="spellStart"/>
      <w:r w:rsidR="00226ED2" w:rsidRPr="000A3A0B">
        <w:rPr>
          <w:rStyle w:val="Strong"/>
        </w:rPr>
        <w:t>sessionid</w:t>
      </w:r>
      <w:proofErr w:type="spellEnd"/>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 xml:space="preserve">CREATE EVENT </w:t>
      </w:r>
      <w:proofErr w:type="spellStart"/>
      <w:r>
        <w:rPr>
          <w:rStyle w:val="Strong"/>
        </w:rPr>
        <w:t>remove_old_sessions</w:t>
      </w:r>
      <w:proofErr w:type="spellEnd"/>
      <w:r>
        <w:rPr>
          <w:rStyle w:val="Strong"/>
        </w:rPr>
        <w:t xml:space="preserve">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 xml:space="preserve">CREATE EVENT </w:t>
      </w:r>
      <w:proofErr w:type="spellStart"/>
      <w:r>
        <w:rPr>
          <w:rStyle w:val="Strong"/>
        </w:rPr>
        <w:t>end_old_sessions</w:t>
      </w:r>
      <w:proofErr w:type="spellEnd"/>
      <w:r>
        <w:rPr>
          <w:rStyle w:val="Strong"/>
        </w:rPr>
        <w:t xml:space="preserve"> ON SCHEDULE 12 HOUR DO UPDATE sessions SET</w:t>
      </w:r>
      <w:r w:rsidR="005E59FF">
        <w:rPr>
          <w:rStyle w:val="Strong"/>
        </w:rPr>
        <w:t xml:space="preserve"> end = NOW() WHERE </w:t>
      </w:r>
      <w:proofErr w:type="spellStart"/>
      <w:r w:rsidR="005E59FF">
        <w:rPr>
          <w:rStyle w:val="Strong"/>
        </w:rPr>
        <w:t>lastactivity</w:t>
      </w:r>
      <w:proofErr w:type="spellEnd"/>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w:t>
      </w:r>
      <w:proofErr w:type="spellStart"/>
      <w:r>
        <w:t>sessionid</w:t>
      </w:r>
      <w:proofErr w:type="spellEnd"/>
      <w:r>
        <w:t xml:space="preserve">: </w:t>
      </w:r>
      <w:r>
        <w:rPr>
          <w:rStyle w:val="Strong"/>
        </w:rPr>
        <w:t xml:space="preserve">SELECT &lt;columns&gt; FROM sessions WHERE </w:t>
      </w:r>
      <w:proofErr w:type="spellStart"/>
      <w:r>
        <w:rPr>
          <w:rStyle w:val="Strong"/>
        </w:rPr>
        <w:t>sessionid</w:t>
      </w:r>
      <w:proofErr w:type="spellEnd"/>
      <w:r>
        <w:rPr>
          <w:rStyle w:val="Strong"/>
        </w:rPr>
        <w:t xml:space="preserve"> = “&lt;</w:t>
      </w:r>
      <w:proofErr w:type="spellStart"/>
      <w:r>
        <w:rPr>
          <w:rStyle w:val="Strong"/>
        </w:rPr>
        <w:t>sessionid</w:t>
      </w:r>
      <w:proofErr w:type="spellEnd"/>
      <w:r>
        <w:rPr>
          <w:rStyle w:val="Strong"/>
        </w:rPr>
        <w:t>&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w:t>
      </w:r>
      <w:proofErr w:type="spellStart"/>
      <w:r>
        <w:t>ip</w:t>
      </w:r>
      <w:proofErr w:type="spellEnd"/>
      <w:r>
        <w:t xml:space="preserve">: </w:t>
      </w:r>
      <w:r>
        <w:rPr>
          <w:rStyle w:val="Strong"/>
        </w:rPr>
        <w:t>SELECT &lt;columns&gt;</w:t>
      </w:r>
      <w:r w:rsidR="00736079">
        <w:rPr>
          <w:rStyle w:val="Strong"/>
        </w:rPr>
        <w:t xml:space="preserve"> FROM sessions WHERE </w:t>
      </w:r>
      <w:proofErr w:type="spellStart"/>
      <w:r w:rsidR="00736079">
        <w:rPr>
          <w:rStyle w:val="Strong"/>
        </w:rPr>
        <w:t>ip</w:t>
      </w:r>
      <w:proofErr w:type="spellEnd"/>
      <w:r w:rsidR="00736079">
        <w:rPr>
          <w:rStyle w:val="Strong"/>
        </w:rPr>
        <w:t xml:space="preserve"> = &lt;</w:t>
      </w:r>
      <w:proofErr w:type="spellStart"/>
      <w:r w:rsidR="00736079">
        <w:rPr>
          <w:rStyle w:val="Strong"/>
        </w:rPr>
        <w:t>ip</w:t>
      </w:r>
      <w:proofErr w:type="spellEnd"/>
      <w:r w:rsidR="00736079">
        <w:rPr>
          <w:rStyle w:val="Strong"/>
        </w:rPr>
        <w:t xml:space="preserve"> int&gt;</w:t>
      </w:r>
    </w:p>
    <w:p w14:paraId="268197B8" w14:textId="77777777" w:rsidR="00311E4E" w:rsidRPr="003C5771" w:rsidRDefault="00311E4E" w:rsidP="007A39CA">
      <w:pPr>
        <w:rPr>
          <w:rStyle w:val="Strong"/>
        </w:rPr>
      </w:pPr>
    </w:p>
    <w:p w14:paraId="08B2BC9D" w14:textId="27F60853" w:rsidR="00B768E3" w:rsidRDefault="004B0F1B" w:rsidP="00B768E3">
      <w:r>
        <w:lastRenderedPageBreak/>
        <w:t>To update sessions based on different conditions, the following queries should be used:</w:t>
      </w:r>
    </w:p>
    <w:p w14:paraId="24AA1B5D" w14:textId="03840E85" w:rsidR="004B0F1B" w:rsidRPr="00DC1464" w:rsidRDefault="004B0F1B" w:rsidP="00B768E3">
      <w:pPr>
        <w:rPr>
          <w:rStyle w:val="Strong"/>
        </w:rPr>
      </w:pPr>
      <w:r>
        <w:t xml:space="preserve">By </w:t>
      </w:r>
      <w:proofErr w:type="spellStart"/>
      <w:r>
        <w:t>sessionid</w:t>
      </w:r>
      <w:proofErr w:type="spellEnd"/>
      <w:r>
        <w:t>:</w:t>
      </w:r>
      <w:r w:rsidR="00DC1464">
        <w:t xml:space="preserve"> </w:t>
      </w:r>
      <w:r w:rsidR="00DC1464">
        <w:rPr>
          <w:rStyle w:val="Strong"/>
        </w:rPr>
        <w:t xml:space="preserve">UPDATE sessions SET &lt;column&gt; = &lt;data&gt;, … WHERE </w:t>
      </w:r>
      <w:proofErr w:type="spellStart"/>
      <w:r w:rsidR="00DC1464">
        <w:rPr>
          <w:rStyle w:val="Strong"/>
        </w:rPr>
        <w:t>sessionid</w:t>
      </w:r>
      <w:proofErr w:type="spellEnd"/>
      <w:r w:rsidR="00DC1464">
        <w:rPr>
          <w:rStyle w:val="Strong"/>
        </w:rPr>
        <w:t xml:space="preserve"> = “&lt;</w:t>
      </w:r>
      <w:proofErr w:type="spellStart"/>
      <w:r w:rsidR="00DC1464">
        <w:rPr>
          <w:rStyle w:val="Strong"/>
        </w:rPr>
        <w:t>sessionid</w:t>
      </w:r>
      <w:proofErr w:type="spellEnd"/>
      <w:r w:rsidR="00DC1464">
        <w:rPr>
          <w:rStyle w:val="Strong"/>
        </w:rPr>
        <w:t>&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w:t>
      </w:r>
      <w:proofErr w:type="spellStart"/>
      <w:r w:rsidR="00DC1464">
        <w:t>lastactivity</w:t>
      </w:r>
      <w:proofErr w:type="spellEnd"/>
      <w:r w:rsidR="00DC1464">
        <w:t xml:space="preserve">: </w:t>
      </w:r>
      <w:r w:rsidR="00D0316D">
        <w:rPr>
          <w:rStyle w:val="Strong"/>
        </w:rPr>
        <w:t xml:space="preserve">UPDATE sessions SET &lt;column&gt; = &lt;data&gt;, … WHERE </w:t>
      </w:r>
      <w:proofErr w:type="spellStart"/>
      <w:r w:rsidR="00D0316D">
        <w:rPr>
          <w:rStyle w:val="Strong"/>
        </w:rPr>
        <w:t>lastactivity</w:t>
      </w:r>
      <w:proofErr w:type="spellEnd"/>
      <w:r w:rsidR="00D0316D">
        <w:rPr>
          <w:rStyle w:val="Strong"/>
        </w:rPr>
        <w:t xml:space="preserve">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w:t>
      </w:r>
      <w:proofErr w:type="spellStart"/>
      <w:r>
        <w:t>ip</w:t>
      </w:r>
      <w:proofErr w:type="spellEnd"/>
      <w:r>
        <w:t xml:space="preserve">: </w:t>
      </w:r>
      <w:r w:rsidR="00423380">
        <w:rPr>
          <w:rStyle w:val="Strong"/>
        </w:rPr>
        <w:t xml:space="preserve">UPDATE sessions SET &lt;column&gt; = &lt;data&gt;, … WHERE </w:t>
      </w:r>
      <w:proofErr w:type="spellStart"/>
      <w:r w:rsidR="00423380">
        <w:rPr>
          <w:rStyle w:val="Strong"/>
        </w:rPr>
        <w:t>ip</w:t>
      </w:r>
      <w:proofErr w:type="spellEnd"/>
      <w:r w:rsidR="00423380">
        <w:rPr>
          <w:rStyle w:val="Strong"/>
        </w:rPr>
        <w:t xml:space="preserve"> = &lt;</w:t>
      </w:r>
      <w:proofErr w:type="spellStart"/>
      <w:r w:rsidR="00423380">
        <w:rPr>
          <w:rStyle w:val="Strong"/>
        </w:rPr>
        <w:t>ip</w:t>
      </w:r>
      <w:proofErr w:type="spellEnd"/>
      <w:r w:rsidR="00423380">
        <w:rPr>
          <w:rStyle w:val="Strong"/>
        </w:rPr>
        <w:t xml:space="preserve">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 xml:space="preserve">By </w:t>
      </w:r>
      <w:proofErr w:type="spellStart"/>
      <w:r>
        <w:t>useragent</w:t>
      </w:r>
      <w:proofErr w:type="spellEnd"/>
      <w:r>
        <w:t>:</w:t>
      </w:r>
      <w:r w:rsidR="00423380">
        <w:t xml:space="preserve"> </w:t>
      </w:r>
      <w:r w:rsidR="00423380">
        <w:rPr>
          <w:rStyle w:val="Strong"/>
        </w:rPr>
        <w:t>U</w:t>
      </w:r>
      <w:r w:rsidR="000C6242">
        <w:rPr>
          <w:rStyle w:val="Strong"/>
        </w:rPr>
        <w:t xml:space="preserve">PDATE sessions SET &lt;column&gt; = &lt;data&gt;, … WHERE </w:t>
      </w:r>
      <w:proofErr w:type="spellStart"/>
      <w:r w:rsidR="000C6242">
        <w:rPr>
          <w:rStyle w:val="Strong"/>
        </w:rPr>
        <w:t>useragent</w:t>
      </w:r>
      <w:proofErr w:type="spellEnd"/>
      <w:r w:rsidR="000C6242">
        <w:rPr>
          <w:rStyle w:val="Strong"/>
        </w:rPr>
        <w:t xml:space="preserve"> = “&lt;</w:t>
      </w:r>
      <w:proofErr w:type="spellStart"/>
      <w:r w:rsidR="000C6242">
        <w:rPr>
          <w:rStyle w:val="Strong"/>
        </w:rPr>
        <w:t>useragent</w:t>
      </w:r>
      <w:proofErr w:type="spellEnd"/>
      <w:r w:rsidR="000C6242">
        <w:rPr>
          <w:rStyle w:val="Strong"/>
        </w:rPr>
        <w:t xml:space="preserve">&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w:t>
      </w:r>
      <w:proofErr w:type="spellStart"/>
      <w:r>
        <w:t>sessionid</w:t>
      </w:r>
      <w:proofErr w:type="spellEnd"/>
      <w:r>
        <w:t xml:space="preserve">: </w:t>
      </w:r>
      <w:r w:rsidR="00971018">
        <w:rPr>
          <w:rStyle w:val="Strong"/>
        </w:rPr>
        <w:t xml:space="preserve">DELETE FROM sessions WHERE </w:t>
      </w:r>
      <w:proofErr w:type="spellStart"/>
      <w:r w:rsidR="00971018">
        <w:rPr>
          <w:rStyle w:val="Strong"/>
        </w:rPr>
        <w:t>sessionid</w:t>
      </w:r>
      <w:proofErr w:type="spellEnd"/>
      <w:r w:rsidR="00971018">
        <w:rPr>
          <w:rStyle w:val="Strong"/>
        </w:rPr>
        <w:t xml:space="preserve"> = “&lt;</w:t>
      </w:r>
      <w:proofErr w:type="spellStart"/>
      <w:r w:rsidR="00971018">
        <w:rPr>
          <w:rStyle w:val="Strong"/>
        </w:rPr>
        <w:t>sessionid</w:t>
      </w:r>
      <w:proofErr w:type="spellEnd"/>
      <w:r w:rsidR="00971018">
        <w:rPr>
          <w:rStyle w:val="Strong"/>
        </w:rPr>
        <w:t>&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w:t>
      </w:r>
      <w:proofErr w:type="spellStart"/>
      <w:r>
        <w:t>ip</w:t>
      </w:r>
      <w:proofErr w:type="spellEnd"/>
      <w:r>
        <w:t xml:space="preserve">: </w:t>
      </w:r>
      <w:r w:rsidR="00771170">
        <w:rPr>
          <w:rStyle w:val="Strong"/>
        </w:rPr>
        <w:t xml:space="preserve">DELETE FROM sessions WHERE </w:t>
      </w:r>
      <w:proofErr w:type="spellStart"/>
      <w:r w:rsidR="00771170">
        <w:rPr>
          <w:rStyle w:val="Strong"/>
        </w:rPr>
        <w:t>ip</w:t>
      </w:r>
      <w:proofErr w:type="spellEnd"/>
      <w:r w:rsidR="00771170">
        <w:rPr>
          <w:rStyle w:val="Strong"/>
        </w:rPr>
        <w:t xml:space="preserve"> = &lt;</w:t>
      </w:r>
      <w:proofErr w:type="spellStart"/>
      <w:r w:rsidR="00771170">
        <w:rPr>
          <w:rStyle w:val="Strong"/>
        </w:rPr>
        <w:t>ip</w:t>
      </w:r>
      <w:proofErr w:type="spellEnd"/>
      <w:r w:rsidR="00771170">
        <w:rPr>
          <w:rStyle w:val="Strong"/>
        </w:rPr>
        <w:t xml:space="preserve"> int&gt;</w:t>
      </w:r>
    </w:p>
    <w:p w14:paraId="15DA09D4" w14:textId="10348279" w:rsidR="00B11A14" w:rsidRPr="00771170" w:rsidRDefault="00B11A14" w:rsidP="00B768E3">
      <w:pPr>
        <w:rPr>
          <w:rStyle w:val="Strong"/>
        </w:rPr>
      </w:pPr>
      <w:r>
        <w:t xml:space="preserve">By </w:t>
      </w:r>
      <w:proofErr w:type="spellStart"/>
      <w:r>
        <w:t>useragent</w:t>
      </w:r>
      <w:proofErr w:type="spellEnd"/>
      <w:r>
        <w:t xml:space="preserve">: </w:t>
      </w:r>
      <w:r w:rsidR="00771170">
        <w:rPr>
          <w:rStyle w:val="Strong"/>
        </w:rPr>
        <w:t xml:space="preserve">DELETE FROM sessions WHERE </w:t>
      </w:r>
      <w:proofErr w:type="spellStart"/>
      <w:r w:rsidR="00771170">
        <w:rPr>
          <w:rStyle w:val="Strong"/>
        </w:rPr>
        <w:t>useragent</w:t>
      </w:r>
      <w:proofErr w:type="spellEnd"/>
      <w:r w:rsidR="00771170">
        <w:rPr>
          <w:rStyle w:val="Strong"/>
        </w:rPr>
        <w:t xml:space="preserve"> = “&lt;</w:t>
      </w:r>
      <w:proofErr w:type="spellStart"/>
      <w:r w:rsidR="00771170">
        <w:rPr>
          <w:rStyle w:val="Strong"/>
        </w:rPr>
        <w:t>useragent</w:t>
      </w:r>
      <w:proofErr w:type="spellEnd"/>
      <w:r w:rsidR="00771170">
        <w:rPr>
          <w:rStyle w:val="Strong"/>
        </w:rPr>
        <w: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w:t>
      </w:r>
      <w:proofErr w:type="spellStart"/>
      <w:r w:rsidRPr="000A3A0B">
        <w:rPr>
          <w:rStyle w:val="Strong"/>
        </w:rPr>
        <w:t>DATE</w:t>
      </w:r>
      <w:proofErr w:type="spellEnd"/>
      <w:r w:rsidRPr="000A3A0B">
        <w:rPr>
          <w:rStyle w:val="Strong"/>
        </w:rPr>
        <w:t xml:space="preserv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lastRenderedPageBreak/>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id</w:t>
            </w:r>
            <w:proofErr w:type="spellEnd"/>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date</w:t>
            </w:r>
            <w:proofErr w:type="spellEnd"/>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 xml:space="preserve">CREATE TABLE IF NOT EXISTS grades ( </w:t>
      </w:r>
      <w:proofErr w:type="spellStart"/>
      <w:r w:rsidRPr="000A3A0B">
        <w:rPr>
          <w:rStyle w:val="Strong"/>
        </w:rPr>
        <w:t>examid</w:t>
      </w:r>
      <w:proofErr w:type="spellEnd"/>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proofErr w:type="spellStart"/>
      <w:r w:rsidR="000400AE" w:rsidRPr="000A3A0B">
        <w:rPr>
          <w:rStyle w:val="Strong"/>
        </w:rPr>
        <w:t>exam</w:t>
      </w:r>
      <w:r w:rsidRPr="000A3A0B">
        <w:rPr>
          <w:rStyle w:val="Strong"/>
        </w:rPr>
        <w:t>date</w:t>
      </w:r>
      <w:proofErr w:type="spellEnd"/>
      <w:r w:rsidRPr="000A3A0B">
        <w:rPr>
          <w:rStyle w:val="Strong"/>
        </w:rPr>
        <w:t xml:space="preserve"> DATE, PRIMARY KEY ( </w:t>
      </w:r>
      <w:proofErr w:type="spellStart"/>
      <w:r w:rsidRPr="000A3A0B">
        <w:rPr>
          <w:rStyle w:val="Strong"/>
        </w:rPr>
        <w:t>examid</w:t>
      </w:r>
      <w:proofErr w:type="spellEnd"/>
      <w:r w:rsidRPr="000A3A0B">
        <w:rPr>
          <w:rStyle w:val="Strong"/>
        </w:rPr>
        <w:t>, username ) )</w:t>
      </w:r>
    </w:p>
    <w:p w14:paraId="278F2553" w14:textId="0931FCA7" w:rsidR="00353D4D" w:rsidRPr="000A3A0B" w:rsidRDefault="00353D4D" w:rsidP="00353D4D">
      <w:pPr>
        <w:pStyle w:val="Heading3"/>
      </w:pPr>
      <w:bookmarkStart w:id="27" w:name="_Toc21805529"/>
      <w:r w:rsidRPr="000A3A0B">
        <w:t>2.1.7 User Classes</w:t>
      </w:r>
      <w:bookmarkEnd w:id="27"/>
    </w:p>
    <w:p w14:paraId="668CD2EF" w14:textId="0F482737" w:rsidR="00353D4D" w:rsidRPr="000A3A0B" w:rsidRDefault="00353D4D" w:rsidP="00353D4D">
      <w:r w:rsidRPr="000A3A0B">
        <w:t xml:space="preserve">The </w:t>
      </w:r>
      <w:proofErr w:type="spellStart"/>
      <w:r w:rsidRPr="000A3A0B">
        <w:t>userclasses</w:t>
      </w:r>
      <w:proofErr w:type="spellEnd"/>
      <w:r w:rsidRPr="000A3A0B">
        <w:t xml:space="preserve">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proofErr w:type="spellStart"/>
            <w:r w:rsidRPr="000A3A0B">
              <w:t>classid</w:t>
            </w:r>
            <w:proofErr w:type="spellEnd"/>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 xml:space="preserve">#CONTINUE: Research max length of </w:t>
      </w:r>
      <w:proofErr w:type="spellStart"/>
      <w:r>
        <w:t>classid</w:t>
      </w:r>
      <w:proofErr w:type="spellEnd"/>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 xml:space="preserve">The </w:t>
      </w:r>
      <w:proofErr w:type="spellStart"/>
      <w:r w:rsidRPr="000A3A0B">
        <w:t>userclasses</w:t>
      </w:r>
      <w:proofErr w:type="spellEnd"/>
      <w:r w:rsidRPr="000A3A0B">
        <w:t xml:space="preserve">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w:t>
      </w:r>
      <w:proofErr w:type="spellStart"/>
      <w:r w:rsidRPr="000A3A0B">
        <w:rPr>
          <w:rStyle w:val="Strong"/>
        </w:rPr>
        <w:t>userclasses</w:t>
      </w:r>
      <w:proofErr w:type="spellEnd"/>
      <w:r w:rsidRPr="000A3A0B">
        <w:rPr>
          <w:rStyle w:val="Strong"/>
        </w:rPr>
        <w:t xml:space="preserve"> ( </w:t>
      </w:r>
      <w:proofErr w:type="spellStart"/>
      <w:r w:rsidRPr="000A3A0B">
        <w:rPr>
          <w:rStyle w:val="Strong"/>
        </w:rPr>
        <w:t>classid</w:t>
      </w:r>
      <w:proofErr w:type="spellEnd"/>
      <w:r w:rsidRPr="000A3A0B">
        <w:rPr>
          <w:rStyle w:val="Strong"/>
        </w:rPr>
        <w:t xml:space="preserve">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 xml:space="preserve">PRIMARY KEY ( </w:t>
      </w:r>
      <w:proofErr w:type="spellStart"/>
      <w:r w:rsidRPr="000A3A0B">
        <w:rPr>
          <w:rStyle w:val="Strong"/>
        </w:rPr>
        <w:t>classid</w:t>
      </w:r>
      <w:proofErr w:type="spellEnd"/>
      <w:r w:rsidRPr="000A3A0B">
        <w:rPr>
          <w:rStyle w:val="Strong"/>
        </w:rPr>
        <w:t>,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 xml:space="preserve">SELECT </w:t>
      </w:r>
      <w:proofErr w:type="spellStart"/>
      <w:r>
        <w:rPr>
          <w:rStyle w:val="Strong"/>
        </w:rPr>
        <w:t>classid</w:t>
      </w:r>
      <w:proofErr w:type="spellEnd"/>
      <w:r>
        <w:rPr>
          <w:rStyle w:val="Strong"/>
        </w:rPr>
        <w:t xml:space="preserve"> FROM </w:t>
      </w:r>
      <w:proofErr w:type="spellStart"/>
      <w:r>
        <w:rPr>
          <w:rStyle w:val="Strong"/>
        </w:rPr>
        <w:t>userclasses</w:t>
      </w:r>
      <w:proofErr w:type="spellEnd"/>
      <w:r>
        <w:rPr>
          <w:rStyle w:val="Strong"/>
        </w:rPr>
        <w:t xml:space="preserve">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lt;</w:t>
      </w:r>
      <w:proofErr w:type="spellStart"/>
      <w:r>
        <w:t>classid</w:t>
      </w:r>
      <w:proofErr w:type="spellEnd"/>
      <w:r>
        <w:t xml:space="preserve">&gt;’s users: </w:t>
      </w:r>
      <w:r>
        <w:rPr>
          <w:rStyle w:val="Strong"/>
        </w:rPr>
        <w:t xml:space="preserve">SELECT username FROM </w:t>
      </w:r>
      <w:proofErr w:type="spellStart"/>
      <w:r>
        <w:rPr>
          <w:rStyle w:val="Strong"/>
        </w:rPr>
        <w:t>userclasses</w:t>
      </w:r>
      <w:proofErr w:type="spellEnd"/>
      <w:r>
        <w:rPr>
          <w:rStyle w:val="Strong"/>
        </w:rPr>
        <w:t xml:space="preserve"> WHERE </w:t>
      </w:r>
      <w:proofErr w:type="spellStart"/>
      <w:r>
        <w:rPr>
          <w:rStyle w:val="Strong"/>
        </w:rPr>
        <w:t>classid</w:t>
      </w:r>
      <w:proofErr w:type="spellEnd"/>
      <w:r>
        <w:rPr>
          <w:rStyle w:val="Strong"/>
        </w:rPr>
        <w:t xml:space="preserve"> = “&lt;</w:t>
      </w:r>
      <w:proofErr w:type="spellStart"/>
      <w:r>
        <w:rPr>
          <w:rStyle w:val="Strong"/>
        </w:rPr>
        <w:t>classid</w:t>
      </w:r>
      <w:proofErr w:type="spellEnd"/>
      <w:r>
        <w:rPr>
          <w:rStyle w:val="Strong"/>
        </w:rPr>
        <w:t>&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If &lt;username&gt; has &lt;</w:t>
      </w:r>
      <w:proofErr w:type="spellStart"/>
      <w:r>
        <w:t>classid</w:t>
      </w:r>
      <w:proofErr w:type="spellEnd"/>
      <w:r>
        <w:t xml:space="preserve">&gt;: </w:t>
      </w:r>
      <w:r>
        <w:rPr>
          <w:rStyle w:val="Strong"/>
        </w:rPr>
        <w:t xml:space="preserve">SELECT EXISTS ( SELECT 1 FROM </w:t>
      </w:r>
      <w:proofErr w:type="spellStart"/>
      <w:r>
        <w:rPr>
          <w:rStyle w:val="Strong"/>
        </w:rPr>
        <w:t>userclasses</w:t>
      </w:r>
      <w:proofErr w:type="spellEnd"/>
      <w:r>
        <w:rPr>
          <w:rStyle w:val="Strong"/>
        </w:rPr>
        <w:t xml:space="preserve"> WHERE </w:t>
      </w:r>
      <w:proofErr w:type="spellStart"/>
      <w:r>
        <w:rPr>
          <w:rStyle w:val="Strong"/>
        </w:rPr>
        <w:t>classid</w:t>
      </w:r>
      <w:proofErr w:type="spellEnd"/>
      <w:r>
        <w:rPr>
          <w:rStyle w:val="Strong"/>
        </w:rPr>
        <w:t xml:space="preserve"> = “&lt;</w:t>
      </w:r>
      <w:proofErr w:type="spellStart"/>
      <w:r>
        <w:rPr>
          <w:rStyle w:val="Strong"/>
        </w:rPr>
        <w:t>classid</w:t>
      </w:r>
      <w:proofErr w:type="spellEnd"/>
      <w:r>
        <w:rPr>
          <w:rStyle w:val="Strong"/>
        </w:rPr>
        <w:t>&gt;” AND username = “&lt;username&gt;”</w:t>
      </w:r>
      <w:r>
        <w:t xml:space="preserve"> #Usage: This would be used to check if a user has a specified class.</w:t>
      </w:r>
    </w:p>
    <w:p w14:paraId="0B41BA25" w14:textId="38264A29" w:rsidR="00F436A9" w:rsidRDefault="00F436A9" w:rsidP="00F436A9">
      <w:r>
        <w:t>To update user classes</w:t>
      </w:r>
    </w:p>
    <w:p w14:paraId="25FC3F06" w14:textId="54C3DA68" w:rsidR="00353D4D" w:rsidRPr="000A3A0B" w:rsidRDefault="00353D4D" w:rsidP="00353D4D">
      <w:pPr>
        <w:pStyle w:val="Heading3"/>
      </w:pPr>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tbl>
      <w:tblPr>
        <w:tblStyle w:val="GridTable5Dark"/>
        <w:tblW w:w="0" w:type="auto"/>
        <w:tblLook w:val="04A0" w:firstRow="1" w:lastRow="0" w:firstColumn="1" w:lastColumn="0" w:noHBand="0" w:noVBand="1"/>
      </w:tblPr>
      <w:tblGrid>
        <w:gridCol w:w="1838"/>
        <w:gridCol w:w="4172"/>
        <w:gridCol w:w="3006"/>
      </w:tblGrid>
      <w:tr w:rsidR="0025383F" w14:paraId="0054EFFE"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B042F" w14:textId="78CAEBA5" w:rsidR="0025383F" w:rsidRDefault="00F436A9" w:rsidP="00353D4D">
            <w:r>
              <w:t>Field Name</w:t>
            </w:r>
          </w:p>
        </w:tc>
        <w:tc>
          <w:tcPr>
            <w:tcW w:w="4172" w:type="dxa"/>
          </w:tcPr>
          <w:p w14:paraId="191C6DE5" w14:textId="2107AE68" w:rsidR="0025383F" w:rsidRDefault="00F436A9" w:rsidP="00353D4D">
            <w:pPr>
              <w:cnfStyle w:val="100000000000" w:firstRow="1" w:lastRow="0" w:firstColumn="0" w:lastColumn="0" w:oddVBand="0" w:evenVBand="0" w:oddHBand="0" w:evenHBand="0" w:firstRowFirstColumn="0" w:firstRowLastColumn="0" w:lastRowFirstColumn="0" w:lastRowLastColumn="0"/>
            </w:pPr>
            <w:proofErr w:type="spellStart"/>
            <w:r>
              <w:t>classid</w:t>
            </w:r>
            <w:proofErr w:type="spellEnd"/>
          </w:p>
        </w:tc>
        <w:tc>
          <w:tcPr>
            <w:tcW w:w="3006" w:type="dxa"/>
          </w:tcPr>
          <w:p w14:paraId="72B0B677" w14:textId="2276F6D1" w:rsidR="0025383F" w:rsidRDefault="00F436A9" w:rsidP="00353D4D">
            <w:pPr>
              <w:cnfStyle w:val="100000000000" w:firstRow="1" w:lastRow="0" w:firstColumn="0" w:lastColumn="0" w:oddVBand="0" w:evenVBand="0" w:oddHBand="0" w:evenHBand="0" w:firstRowFirstColumn="0" w:firstRowLastColumn="0" w:lastRowFirstColumn="0" w:lastRowLastColumn="0"/>
            </w:pPr>
            <w:r>
              <w:t>username</w:t>
            </w:r>
          </w:p>
        </w:tc>
      </w:tr>
      <w:tr w:rsidR="0025383F" w14:paraId="758E39B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78105" w14:textId="1F038232" w:rsidR="0025383F" w:rsidRDefault="00F436A9" w:rsidP="00353D4D">
            <w:r>
              <w:lastRenderedPageBreak/>
              <w:t>Type</w:t>
            </w:r>
          </w:p>
        </w:tc>
        <w:tc>
          <w:tcPr>
            <w:tcW w:w="4172" w:type="dxa"/>
          </w:tcPr>
          <w:p w14:paraId="4A6D7AED" w14:textId="46701B3D"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c>
          <w:tcPr>
            <w:tcW w:w="3006" w:type="dxa"/>
          </w:tcPr>
          <w:p w14:paraId="6511C3B7" w14:textId="43F3F7B5"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r>
      <w:tr w:rsidR="0025383F" w14:paraId="08CE5F42" w14:textId="77777777" w:rsidTr="00F436A9">
        <w:tc>
          <w:tcPr>
            <w:cnfStyle w:val="001000000000" w:firstRow="0" w:lastRow="0" w:firstColumn="1" w:lastColumn="0" w:oddVBand="0" w:evenVBand="0" w:oddHBand="0" w:evenHBand="0" w:firstRowFirstColumn="0" w:firstRowLastColumn="0" w:lastRowFirstColumn="0" w:lastRowLastColumn="0"/>
            <w:tcW w:w="1838" w:type="dxa"/>
          </w:tcPr>
          <w:p w14:paraId="6C491372" w14:textId="57350EF7" w:rsidR="0025383F" w:rsidRDefault="00F436A9" w:rsidP="00353D4D">
            <w:r>
              <w:t>Size</w:t>
            </w:r>
          </w:p>
        </w:tc>
        <w:tc>
          <w:tcPr>
            <w:tcW w:w="4172" w:type="dxa"/>
          </w:tcPr>
          <w:p w14:paraId="4A7BE0E5" w14:textId="4070334E" w:rsidR="0025383F" w:rsidRDefault="00F436A9" w:rsidP="00353D4D">
            <w:pPr>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0D6F7B00" w14:textId="270B8DF7" w:rsidR="0025383F"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w:t>
      </w:r>
      <w:proofErr w:type="spellStart"/>
      <w:r w:rsidRPr="000A3A0B">
        <w:t>feedbackaccess</w:t>
      </w:r>
      <w:proofErr w:type="spellEnd"/>
      <w:r w:rsidRPr="000A3A0B">
        <w:t xml:space="preserve">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 xml:space="preserve">The </w:t>
      </w:r>
      <w:proofErr w:type="spellStart"/>
      <w:r w:rsidRPr="000A3A0B">
        <w:t>prevsessions</w:t>
      </w:r>
      <w:proofErr w:type="spellEnd"/>
      <w:r w:rsidRPr="000A3A0B">
        <w:t xml:space="preserve">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lastRenderedPageBreak/>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 xml:space="preserve">:&lt;SIMS username&gt; /PASSWORD:&lt;SIMS password&gt; /SERVERNAME:&lt;SIMS SQL server name&gt; /DATABASENAME:&lt;SIMS SQL database name&gt; /REPORT:&lt;SIMS report name&gt; /OUTPUT:&lt;CSV file output </w:t>
      </w:r>
      <w:proofErr w:type="spellStart"/>
      <w:r w:rsidR="009A4115" w:rsidRPr="000A3A0B">
        <w:rPr>
          <w:rStyle w:val="Strong"/>
        </w:rPr>
        <w:t>filepath</w:t>
      </w:r>
      <w:proofErr w:type="spellEnd"/>
      <w:r w:rsidR="009A4115" w:rsidRPr="000A3A0B">
        <w:rPr>
          <w:rStyle w:val="Strong"/>
        </w:rPr>
        <w:t>&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lastRenderedPageBreak/>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proofErr w:type="spellStart"/>
      <w:r w:rsidRPr="000A3A0B">
        <w:rPr>
          <w:rStyle w:val="Strong"/>
          <w:rFonts w:ascii="Consolas" w:hAnsi="Consolas"/>
        </w:rPr>
        <w:t>ftp.LOGIN</w:t>
      </w:r>
      <w:proofErr w:type="spellEnd"/>
      <w:r w:rsidRPr="000A3A0B">
        <w:rPr>
          <w:rStyle w:val="Strong"/>
          <w:rFonts w:ascii="Consolas" w:hAnsi="Consolas"/>
        </w:rPr>
        <w:t>( username, password )</w:t>
      </w:r>
    </w:p>
    <w:p w14:paraId="6820F33F" w14:textId="3B9540F5" w:rsidR="008D1498" w:rsidRPr="000A3A0B" w:rsidRDefault="008D1498" w:rsidP="00B60EB7">
      <w:pPr>
        <w:rPr>
          <w:rStyle w:val="Strong"/>
          <w:rFonts w:ascii="Consolas" w:hAnsi="Consolas"/>
        </w:rPr>
      </w:pPr>
      <w:proofErr w:type="spellStart"/>
      <w:r w:rsidRPr="000A3A0B">
        <w:rPr>
          <w:rStyle w:val="Strong"/>
          <w:rFonts w:ascii="Consolas" w:hAnsi="Consolas"/>
        </w:rPr>
        <w:t>ftp.DIR</w:t>
      </w:r>
      <w:proofErr w:type="spellEnd"/>
      <w:r w:rsidRPr="000A3A0B">
        <w:rPr>
          <w:rStyle w:val="Strong"/>
          <w:rFonts w:ascii="Consolas" w:hAnsi="Consolas"/>
        </w:rPr>
        <w:t>(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r>
      <w:proofErr w:type="spellStart"/>
      <w:r w:rsidRPr="000A3A0B">
        <w:rPr>
          <w:rStyle w:val="Strong"/>
          <w:rFonts w:ascii="Consolas" w:hAnsi="Consolas"/>
        </w:rPr>
        <w:t>ftp.UPLOAD</w:t>
      </w:r>
      <w:proofErr w:type="spellEnd"/>
      <w:r w:rsidRPr="000A3A0B">
        <w:rPr>
          <w:rStyle w:val="Strong"/>
          <w:rFonts w:ascii="Consolas" w:hAnsi="Consolas"/>
        </w:rPr>
        <w:t>(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proofErr w:type="spellStart"/>
      <w:r w:rsidRPr="000A3A0B">
        <w:rPr>
          <w:rStyle w:val="Strong"/>
          <w:rFonts w:ascii="Consolas" w:hAnsi="Consolas"/>
        </w:rPr>
        <w:t>ftp.DISCONNECT</w:t>
      </w:r>
      <w:proofErr w:type="spellEnd"/>
      <w:r w:rsidRPr="000A3A0B">
        <w:rPr>
          <w:rStyle w:val="Strong"/>
          <w:rFonts w:ascii="Consolas" w:hAnsi="Consolas"/>
        </w:rPr>
        <w: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 xml:space="preserve">FOR line IN </w:t>
      </w:r>
      <w:proofErr w:type="spellStart"/>
      <w:r w:rsidRPr="000A3A0B">
        <w:rPr>
          <w:rStyle w:val="Strong"/>
        </w:rPr>
        <w:t>file.LINES</w:t>
      </w:r>
      <w:proofErr w:type="spellEnd"/>
      <w:r w:rsidRPr="000A3A0B">
        <w:rPr>
          <w:rStyle w:val="Strong"/>
        </w:rPr>
        <w:t xml:space="preserve">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r w:rsidR="00D67204" w:rsidRPr="000A3A0B">
        <w:rPr>
          <w:rStyle w:val="Strong"/>
        </w:rPr>
        <w:t>line.SPLIT</w:t>
      </w:r>
      <w:proofErr w:type="spellEnd"/>
      <w:r w:rsidR="00D67204" w:rsidRPr="000A3A0B">
        <w:rPr>
          <w:rStyle w:val="Strong"/>
        </w:rPr>
        <w:t>( “,” )</w:t>
      </w:r>
    </w:p>
    <w:p w14:paraId="03D535CA" w14:textId="67DA821A" w:rsidR="00D67204" w:rsidRPr="000A3A0B" w:rsidRDefault="00D67204" w:rsidP="006A7DAD">
      <w:pPr>
        <w:rPr>
          <w:rStyle w:val="Strong"/>
        </w:rPr>
      </w:pPr>
      <w:r w:rsidRPr="000A3A0B">
        <w:rPr>
          <w:rStyle w:val="Strong"/>
        </w:rPr>
        <w:tab/>
      </w:r>
      <w:proofErr w:type="spellStart"/>
      <w:r w:rsidRPr="000A3A0B">
        <w:rPr>
          <w:rStyle w:val="Strong"/>
        </w:rPr>
        <w:t>db.QUERY</w:t>
      </w:r>
      <w:proofErr w:type="spellEnd"/>
      <w:r w:rsidRPr="000A3A0B">
        <w:rPr>
          <w:rStyle w:val="Strong"/>
        </w:rPr>
        <w:t xml:space="preserve">( “UPDATE users SET attendance = “ + </w:t>
      </w:r>
      <w:proofErr w:type="spellStart"/>
      <w:r w:rsidRPr="000A3A0B">
        <w:rPr>
          <w:rStyle w:val="Strong"/>
        </w:rPr>
        <w:t>values.GET</w:t>
      </w:r>
      <w:proofErr w:type="spellEnd"/>
      <w:r w:rsidRPr="000A3A0B">
        <w:rPr>
          <w:rStyle w:val="Strong"/>
        </w:rPr>
        <w:t xml:space="preserve">( 1 ) + “ WHERE username = “ + </w:t>
      </w:r>
      <w:proofErr w:type="spellStart"/>
      <w:r w:rsidRPr="000A3A0B">
        <w:rPr>
          <w:rStyle w:val="Strong"/>
        </w:rPr>
        <w:t>values.GET</w:t>
      </w:r>
      <w:proofErr w:type="spellEnd"/>
      <w:r w:rsidRPr="000A3A0B">
        <w:rPr>
          <w:rStyle w:val="Strong"/>
        </w:rPr>
        <w: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proofErr w:type="spellStart"/>
      <w:r w:rsidRPr="000A3A0B">
        <w:rPr>
          <w:rStyle w:val="Strong"/>
        </w:rPr>
        <w:t>db.LOGOUT</w:t>
      </w:r>
      <w:proofErr w:type="spellEnd"/>
      <w:r w:rsidRPr="000A3A0B">
        <w:rPr>
          <w:rStyle w:val="Strong"/>
        </w:rPr>
        <w: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 xml:space="preserve">line IN </w:t>
      </w:r>
      <w:proofErr w:type="spellStart"/>
      <w:r w:rsidR="008E630C" w:rsidRPr="000A3A0B">
        <w:rPr>
          <w:rStyle w:val="Strong"/>
        </w:rPr>
        <w:t>file.LINES</w:t>
      </w:r>
      <w:proofErr w:type="spellEnd"/>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r w:rsidR="008E630C" w:rsidRPr="000A3A0B">
        <w:rPr>
          <w:rStyle w:val="Strong"/>
        </w:rPr>
        <w:t>line.</w:t>
      </w:r>
      <w:r w:rsidRPr="000A3A0B">
        <w:rPr>
          <w:rStyle w:val="Strong"/>
        </w:rPr>
        <w:t>SPLIT</w:t>
      </w:r>
      <w:proofErr w:type="spellEnd"/>
      <w:r w:rsidRPr="000A3A0B">
        <w:rPr>
          <w:rStyle w:val="Strong"/>
        </w:rPr>
        <w:t>( “,” )</w:t>
      </w:r>
    </w:p>
    <w:p w14:paraId="7A2263D3" w14:textId="77777777" w:rsidR="00C31D40" w:rsidRPr="000A3A0B" w:rsidRDefault="007502CB" w:rsidP="00C31D40">
      <w:pPr>
        <w:rPr>
          <w:rStyle w:val="Strong"/>
        </w:rPr>
      </w:pPr>
      <w:r w:rsidRPr="000A3A0B">
        <w:rPr>
          <w:rStyle w:val="Strong"/>
        </w:rPr>
        <w:tab/>
      </w:r>
      <w:proofErr w:type="spellStart"/>
      <w:r w:rsidRPr="000A3A0B">
        <w:rPr>
          <w:rStyle w:val="Strong"/>
        </w:rPr>
        <w:t>db.QUERY</w:t>
      </w:r>
      <w:proofErr w:type="spellEnd"/>
      <w:r w:rsidRPr="000A3A0B">
        <w:rPr>
          <w:rStyle w:val="Strong"/>
        </w:rPr>
        <w:t>( “</w:t>
      </w:r>
      <w:r w:rsidR="00AB1CB5" w:rsidRPr="000A3A0B">
        <w:rPr>
          <w:rStyle w:val="Strong"/>
        </w:rPr>
        <w:t xml:space="preserve">UPDATE detentions SET </w:t>
      </w:r>
      <w:r w:rsidR="006B2EE3" w:rsidRPr="000A3A0B">
        <w:rPr>
          <w:rStyle w:val="Strong"/>
        </w:rPr>
        <w:t xml:space="preserve">( teacher, length, room, info ) VALUES ( “ + </w:t>
      </w:r>
      <w:proofErr w:type="spellStart"/>
      <w:r w:rsidR="006B2EE3" w:rsidRPr="000A3A0B">
        <w:rPr>
          <w:rStyle w:val="Strong"/>
        </w:rPr>
        <w:t>values.GET</w:t>
      </w:r>
      <w:proofErr w:type="spellEnd"/>
      <w:r w:rsidR="006B2EE3" w:rsidRPr="000A3A0B">
        <w:rPr>
          <w:rStyle w:val="Strong"/>
        </w:rPr>
        <w:t xml:space="preserve">( 3 ) + “, “ + </w:t>
      </w:r>
      <w:proofErr w:type="spellStart"/>
      <w:r w:rsidR="006B2EE3" w:rsidRPr="000A3A0B">
        <w:rPr>
          <w:rStyle w:val="Strong"/>
        </w:rPr>
        <w:t>values.GET</w:t>
      </w:r>
      <w:proofErr w:type="spellEnd"/>
      <w:r w:rsidR="006B2EE3" w:rsidRPr="000A3A0B">
        <w:rPr>
          <w:rStyle w:val="Strong"/>
        </w:rPr>
        <w:t xml:space="preserve">( 4 ) + “, “ + </w:t>
      </w:r>
      <w:proofErr w:type="spellStart"/>
      <w:r w:rsidR="006B2EE3" w:rsidRPr="000A3A0B">
        <w:rPr>
          <w:rStyle w:val="Strong"/>
        </w:rPr>
        <w:t>values.GET</w:t>
      </w:r>
      <w:proofErr w:type="spellEnd"/>
      <w:r w:rsidR="006B2EE3" w:rsidRPr="000A3A0B">
        <w:rPr>
          <w:rStyle w:val="Strong"/>
        </w:rPr>
        <w:t xml:space="preserve">( 5) + “, “ + </w:t>
      </w:r>
      <w:proofErr w:type="spellStart"/>
      <w:r w:rsidR="006B2EE3" w:rsidRPr="000A3A0B">
        <w:rPr>
          <w:rStyle w:val="Strong"/>
        </w:rPr>
        <w:t>values.GET</w:t>
      </w:r>
      <w:proofErr w:type="spellEnd"/>
      <w:r w:rsidR="006B2EE3" w:rsidRPr="000A3A0B">
        <w:rPr>
          <w:rStyle w:val="Strong"/>
        </w:rPr>
        <w:t xml:space="preserve">( 6 ) + “ ) WHERE username = “ + </w:t>
      </w:r>
      <w:proofErr w:type="spellStart"/>
      <w:r w:rsidR="006B2EE3" w:rsidRPr="000A3A0B">
        <w:rPr>
          <w:rStyle w:val="Strong"/>
        </w:rPr>
        <w:t>values.GET</w:t>
      </w:r>
      <w:proofErr w:type="spellEnd"/>
      <w:r w:rsidR="006B2EE3" w:rsidRPr="000A3A0B">
        <w:rPr>
          <w:rStyle w:val="Strong"/>
        </w:rPr>
        <w:t xml:space="preserve">( 0 ) + “ AND date = “ + </w:t>
      </w:r>
      <w:proofErr w:type="spellStart"/>
      <w:r w:rsidR="006B2EE3" w:rsidRPr="000A3A0B">
        <w:rPr>
          <w:rStyle w:val="Strong"/>
        </w:rPr>
        <w:t>values.GET</w:t>
      </w:r>
      <w:proofErr w:type="spellEnd"/>
      <w:r w:rsidR="006B2EE3" w:rsidRPr="000A3A0B">
        <w:rPr>
          <w:rStyle w:val="Strong"/>
        </w:rPr>
        <w:t xml:space="preserve">( 1 ) + “ AND period = “ + </w:t>
      </w:r>
      <w:proofErr w:type="spellStart"/>
      <w:r w:rsidR="006B2EE3" w:rsidRPr="000A3A0B">
        <w:rPr>
          <w:rStyle w:val="Strong"/>
        </w:rPr>
        <w:t>values.GET</w:t>
      </w:r>
      <w:proofErr w:type="spellEnd"/>
      <w:r w:rsidR="006B2EE3" w:rsidRPr="000A3A0B">
        <w:rPr>
          <w:rStyle w:val="Strong"/>
        </w:rPr>
        <w: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 xml:space="preserve">IF @@ROWCOUNT=0 INSERT INTO detentions ( username, date, period, teacher, length, room, info ) VALUES (  “ + </w:t>
      </w:r>
      <w:proofErr w:type="spellStart"/>
      <w:r w:rsidRPr="000A3A0B">
        <w:rPr>
          <w:rStyle w:val="Strong"/>
        </w:rPr>
        <w:t>values.GET</w:t>
      </w:r>
      <w:proofErr w:type="spellEnd"/>
      <w:r w:rsidRPr="000A3A0B">
        <w:rPr>
          <w:rStyle w:val="Strong"/>
        </w:rPr>
        <w:t xml:space="preserve">( 0 ) + “, “ + </w:t>
      </w:r>
      <w:proofErr w:type="spellStart"/>
      <w:r w:rsidRPr="000A3A0B">
        <w:rPr>
          <w:rStyle w:val="Strong"/>
        </w:rPr>
        <w:t>values.GET</w:t>
      </w:r>
      <w:proofErr w:type="spellEnd"/>
      <w:r w:rsidRPr="000A3A0B">
        <w:rPr>
          <w:rStyle w:val="Strong"/>
        </w:rPr>
        <w:t xml:space="preserve">( 1 ) + “, “ + </w:t>
      </w:r>
      <w:proofErr w:type="spellStart"/>
      <w:r w:rsidRPr="000A3A0B">
        <w:rPr>
          <w:rStyle w:val="Strong"/>
        </w:rPr>
        <w:t>values.GET</w:t>
      </w:r>
      <w:proofErr w:type="spellEnd"/>
      <w:r w:rsidRPr="000A3A0B">
        <w:rPr>
          <w:rStyle w:val="Strong"/>
        </w:rPr>
        <w:t xml:space="preserve">( 2 ) + “, “ + </w:t>
      </w:r>
      <w:proofErr w:type="spellStart"/>
      <w:r w:rsidRPr="000A3A0B">
        <w:rPr>
          <w:rStyle w:val="Strong"/>
        </w:rPr>
        <w:t>values.GET</w:t>
      </w:r>
      <w:proofErr w:type="spellEnd"/>
      <w:r w:rsidRPr="000A3A0B">
        <w:rPr>
          <w:rStyle w:val="Strong"/>
        </w:rPr>
        <w:t xml:space="preserve">( 3 ) + “, “ + </w:t>
      </w:r>
      <w:proofErr w:type="spellStart"/>
      <w:r w:rsidRPr="000A3A0B">
        <w:rPr>
          <w:rStyle w:val="Strong"/>
        </w:rPr>
        <w:t>values.GET</w:t>
      </w:r>
      <w:proofErr w:type="spellEnd"/>
      <w:r w:rsidRPr="000A3A0B">
        <w:rPr>
          <w:rStyle w:val="Strong"/>
        </w:rPr>
        <w:t xml:space="preserve">( 4 ) + “, “ + </w:t>
      </w:r>
      <w:proofErr w:type="spellStart"/>
      <w:r w:rsidRPr="000A3A0B">
        <w:rPr>
          <w:rStyle w:val="Strong"/>
        </w:rPr>
        <w:t>values.GET</w:t>
      </w:r>
      <w:proofErr w:type="spellEnd"/>
      <w:r w:rsidRPr="000A3A0B">
        <w:rPr>
          <w:rStyle w:val="Strong"/>
        </w:rPr>
        <w:t xml:space="preserve">( 5) + “, “ + </w:t>
      </w:r>
      <w:proofErr w:type="spellStart"/>
      <w:r w:rsidRPr="000A3A0B">
        <w:rPr>
          <w:rStyle w:val="Strong"/>
        </w:rPr>
        <w:t>values.GET</w:t>
      </w:r>
      <w:proofErr w:type="spellEnd"/>
      <w:r w:rsidRPr="000A3A0B">
        <w:rPr>
          <w:rStyle w:val="Strong"/>
        </w:rPr>
        <w: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proofErr w:type="spellStart"/>
      <w:r w:rsidRPr="000A3A0B">
        <w:rPr>
          <w:rStyle w:val="Strong"/>
        </w:rPr>
        <w:t>db.LOGOUT</w:t>
      </w:r>
      <w:proofErr w:type="spellEnd"/>
      <w:r w:rsidRPr="000A3A0B">
        <w:rPr>
          <w:rStyle w:val="Strong"/>
        </w:rPr>
        <w: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 xml:space="preserve">Flask </w:t>
      </w:r>
      <w:proofErr w:type="spellStart"/>
      <w:r w:rsidRPr="000A3A0B">
        <w:t>Bcrypt</w:t>
      </w:r>
      <w:proofErr w:type="spellEnd"/>
      <w:r w:rsidRPr="000A3A0B">
        <w:t>, 72 chars password max unless workaround</w:t>
      </w:r>
    </w:p>
    <w:p w14:paraId="05E5D87D" w14:textId="2C36CAD4" w:rsidR="00F77E53" w:rsidRDefault="0012225D" w:rsidP="00E51C89">
      <w:r w:rsidRPr="000A3A0B">
        <w:t xml:space="preserve">User agent, use </w:t>
      </w:r>
      <w:r w:rsidR="00606E60" w:rsidRPr="000A3A0B">
        <w:t xml:space="preserve">from </w:t>
      </w:r>
      <w:proofErr w:type="spellStart"/>
      <w:r w:rsidR="00606E60" w:rsidRPr="000A3A0B">
        <w:t>user_agents</w:t>
      </w:r>
      <w:proofErr w:type="spellEnd"/>
      <w:r w:rsidR="00606E60" w:rsidRPr="000A3A0B">
        <w:t xml:space="preserve"> import parse, parse(</w:t>
      </w:r>
      <w:proofErr w:type="spellStart"/>
      <w:r w:rsidR="00606E60" w:rsidRPr="000A3A0B">
        <w:t>useragent</w:t>
      </w:r>
      <w:proofErr w:type="spellEnd"/>
      <w:r w:rsidR="00606E60" w:rsidRPr="000A3A0B">
        <w: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3B19" w14:textId="77777777" w:rsidR="002E2F2F" w:rsidRDefault="002E2F2F" w:rsidP="00B1377A">
      <w:pPr>
        <w:spacing w:after="0" w:line="240" w:lineRule="auto"/>
      </w:pPr>
      <w:r>
        <w:separator/>
      </w:r>
    </w:p>
  </w:endnote>
  <w:endnote w:type="continuationSeparator" w:id="0">
    <w:p w14:paraId="39FB57F3" w14:textId="77777777" w:rsidR="002E2F2F" w:rsidRDefault="002E2F2F"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A22DED" w:rsidRPr="00C15B8E" w:rsidRDefault="00A22DED"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B6FD" w14:textId="77777777" w:rsidR="002E2F2F" w:rsidRDefault="002E2F2F" w:rsidP="00B1377A">
      <w:pPr>
        <w:spacing w:after="0" w:line="240" w:lineRule="auto"/>
      </w:pPr>
      <w:r>
        <w:separator/>
      </w:r>
    </w:p>
  </w:footnote>
  <w:footnote w:type="continuationSeparator" w:id="0">
    <w:p w14:paraId="72CC1A5E" w14:textId="77777777" w:rsidR="002E2F2F" w:rsidRDefault="002E2F2F" w:rsidP="00B1377A">
      <w:pPr>
        <w:spacing w:after="0" w:line="240" w:lineRule="auto"/>
      </w:pPr>
      <w:r>
        <w:continuationSeparator/>
      </w:r>
    </w:p>
  </w:footnote>
  <w:footnote w:id="1">
    <w:p w14:paraId="1ADB2519" w14:textId="452B5A4A" w:rsidR="00A22DED" w:rsidRDefault="00A22DED">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A22DED" w:rsidRDefault="00A22DED">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A22DED" w:rsidRDefault="00A22DED">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A22DED" w:rsidRDefault="00A22DED">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A22DED" w:rsidRDefault="00A22DED">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A22DED" w:rsidRDefault="00A22DED">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A22DED" w:rsidRDefault="00A22DED">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A22DED" w:rsidRDefault="00A22DED">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190E"/>
    <w:rsid w:val="00024DA4"/>
    <w:rsid w:val="0002795F"/>
    <w:rsid w:val="000325DB"/>
    <w:rsid w:val="00037795"/>
    <w:rsid w:val="000400AE"/>
    <w:rsid w:val="000409EB"/>
    <w:rsid w:val="00053900"/>
    <w:rsid w:val="00061F73"/>
    <w:rsid w:val="00071476"/>
    <w:rsid w:val="000765C5"/>
    <w:rsid w:val="00077702"/>
    <w:rsid w:val="00090C74"/>
    <w:rsid w:val="00095ABF"/>
    <w:rsid w:val="000A3A0B"/>
    <w:rsid w:val="000B02B7"/>
    <w:rsid w:val="000B1163"/>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4D2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63E7A"/>
    <w:rsid w:val="00274D3E"/>
    <w:rsid w:val="002806A5"/>
    <w:rsid w:val="00282890"/>
    <w:rsid w:val="00284132"/>
    <w:rsid w:val="002A38E1"/>
    <w:rsid w:val="002E2F2F"/>
    <w:rsid w:val="002E388B"/>
    <w:rsid w:val="002E6472"/>
    <w:rsid w:val="002F0206"/>
    <w:rsid w:val="002F3A0F"/>
    <w:rsid w:val="002F5E0D"/>
    <w:rsid w:val="0030106F"/>
    <w:rsid w:val="00301644"/>
    <w:rsid w:val="00301921"/>
    <w:rsid w:val="00303CD5"/>
    <w:rsid w:val="00310270"/>
    <w:rsid w:val="0031179B"/>
    <w:rsid w:val="00311E4E"/>
    <w:rsid w:val="003127E1"/>
    <w:rsid w:val="003269B8"/>
    <w:rsid w:val="003314B3"/>
    <w:rsid w:val="00332C5C"/>
    <w:rsid w:val="00352C99"/>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50046"/>
    <w:rsid w:val="00465017"/>
    <w:rsid w:val="00474DE5"/>
    <w:rsid w:val="0047772E"/>
    <w:rsid w:val="0048248F"/>
    <w:rsid w:val="00482DCE"/>
    <w:rsid w:val="004949A5"/>
    <w:rsid w:val="004B0F1B"/>
    <w:rsid w:val="004B16CB"/>
    <w:rsid w:val="004C5234"/>
    <w:rsid w:val="004C585D"/>
    <w:rsid w:val="004D0DF7"/>
    <w:rsid w:val="004D3DCA"/>
    <w:rsid w:val="004D44EB"/>
    <w:rsid w:val="004D4C9C"/>
    <w:rsid w:val="004D52FC"/>
    <w:rsid w:val="004F315F"/>
    <w:rsid w:val="004F6568"/>
    <w:rsid w:val="004F7028"/>
    <w:rsid w:val="005106B2"/>
    <w:rsid w:val="00515CCF"/>
    <w:rsid w:val="00533DD8"/>
    <w:rsid w:val="00540C05"/>
    <w:rsid w:val="005434DA"/>
    <w:rsid w:val="00544773"/>
    <w:rsid w:val="005571F9"/>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B534F"/>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255B"/>
    <w:rsid w:val="007B32AC"/>
    <w:rsid w:val="007B33C1"/>
    <w:rsid w:val="007B35F8"/>
    <w:rsid w:val="007F53D9"/>
    <w:rsid w:val="00801186"/>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3504C"/>
    <w:rsid w:val="009513D6"/>
    <w:rsid w:val="009640E6"/>
    <w:rsid w:val="009650D5"/>
    <w:rsid w:val="00965867"/>
    <w:rsid w:val="00971018"/>
    <w:rsid w:val="00974080"/>
    <w:rsid w:val="009812CA"/>
    <w:rsid w:val="009919AC"/>
    <w:rsid w:val="00991BC5"/>
    <w:rsid w:val="009970E5"/>
    <w:rsid w:val="009A2A27"/>
    <w:rsid w:val="009A4115"/>
    <w:rsid w:val="009A7753"/>
    <w:rsid w:val="009B18DB"/>
    <w:rsid w:val="009B4877"/>
    <w:rsid w:val="009B4918"/>
    <w:rsid w:val="009B71C8"/>
    <w:rsid w:val="009D21F0"/>
    <w:rsid w:val="009E035D"/>
    <w:rsid w:val="009E2445"/>
    <w:rsid w:val="009E28EF"/>
    <w:rsid w:val="009E5758"/>
    <w:rsid w:val="009E72B9"/>
    <w:rsid w:val="00A01566"/>
    <w:rsid w:val="00A015AA"/>
    <w:rsid w:val="00A01FF7"/>
    <w:rsid w:val="00A12255"/>
    <w:rsid w:val="00A14A3F"/>
    <w:rsid w:val="00A22DED"/>
    <w:rsid w:val="00A27865"/>
    <w:rsid w:val="00A3606C"/>
    <w:rsid w:val="00A43273"/>
    <w:rsid w:val="00A73388"/>
    <w:rsid w:val="00A761C4"/>
    <w:rsid w:val="00A76303"/>
    <w:rsid w:val="00A802EE"/>
    <w:rsid w:val="00A80500"/>
    <w:rsid w:val="00A92730"/>
    <w:rsid w:val="00A9305C"/>
    <w:rsid w:val="00A970DA"/>
    <w:rsid w:val="00AB1CB5"/>
    <w:rsid w:val="00AB4147"/>
    <w:rsid w:val="00AB5FB3"/>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4573"/>
    <w:rsid w:val="00C46272"/>
    <w:rsid w:val="00C50BB2"/>
    <w:rsid w:val="00C57DE5"/>
    <w:rsid w:val="00C61EDC"/>
    <w:rsid w:val="00C64F98"/>
    <w:rsid w:val="00C952BC"/>
    <w:rsid w:val="00C970FD"/>
    <w:rsid w:val="00C97C04"/>
    <w:rsid w:val="00CA2F43"/>
    <w:rsid w:val="00CC07B5"/>
    <w:rsid w:val="00CC28EB"/>
    <w:rsid w:val="00CC52EF"/>
    <w:rsid w:val="00CD0DEA"/>
    <w:rsid w:val="00CD1B69"/>
    <w:rsid w:val="00CE2962"/>
    <w:rsid w:val="00CE4084"/>
    <w:rsid w:val="00CE5195"/>
    <w:rsid w:val="00CE6C90"/>
    <w:rsid w:val="00CF6787"/>
    <w:rsid w:val="00D0316D"/>
    <w:rsid w:val="00D03814"/>
    <w:rsid w:val="00D15C97"/>
    <w:rsid w:val="00D535CD"/>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1FA"/>
    <w:rsid w:val="00E35CE7"/>
    <w:rsid w:val="00E47DE5"/>
    <w:rsid w:val="00E51C89"/>
    <w:rsid w:val="00E62D35"/>
    <w:rsid w:val="00E70683"/>
    <w:rsid w:val="00E7068E"/>
    <w:rsid w:val="00E82EDF"/>
    <w:rsid w:val="00E92C74"/>
    <w:rsid w:val="00E948B5"/>
    <w:rsid w:val="00EA1DBA"/>
    <w:rsid w:val="00EA3041"/>
    <w:rsid w:val="00EA62A0"/>
    <w:rsid w:val="00EB2710"/>
    <w:rsid w:val="00EB2DD1"/>
    <w:rsid w:val="00EC42FE"/>
    <w:rsid w:val="00EC55D9"/>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4A80-9A26-4CFE-BC3C-14FBD451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32</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61</cp:revision>
  <dcterms:created xsi:type="dcterms:W3CDTF">2019-07-18T07:38:00Z</dcterms:created>
  <dcterms:modified xsi:type="dcterms:W3CDTF">2019-10-23T13:36:00Z</dcterms:modified>
</cp:coreProperties>
</file>